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2B2533" w:rsidRDefault="00385D8A" w:rsidP="002B2533">
      <w:pPr>
        <w:suppressAutoHyphens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33" w:rsidRPr="002B2533" w:rsidRDefault="002B2533" w:rsidP="004D0B83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ДУМА ВЕСЬЕГОНСКОГО МУНИЦИПАЛЬНОГО ОКРУГА</w:t>
      </w:r>
    </w:p>
    <w:p w:rsidR="002B2533" w:rsidRPr="002B2533" w:rsidRDefault="002B2533" w:rsidP="004D0B83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ТВЕРСКОЙ ОБЛАСТИ</w:t>
      </w:r>
    </w:p>
    <w:p w:rsidR="004D0B83" w:rsidRDefault="004D0B83" w:rsidP="004D0B83">
      <w:pPr>
        <w:suppressAutoHyphens w:val="0"/>
        <w:jc w:val="center"/>
        <w:rPr>
          <w:b/>
          <w:bCs/>
        </w:rPr>
      </w:pPr>
    </w:p>
    <w:p w:rsidR="004D0B83" w:rsidRDefault="004D0B83" w:rsidP="004D0B83">
      <w:pPr>
        <w:suppressAutoHyphens w:val="0"/>
        <w:jc w:val="center"/>
        <w:rPr>
          <w:b/>
          <w:bCs/>
        </w:rPr>
      </w:pPr>
    </w:p>
    <w:p w:rsidR="002B2533" w:rsidRDefault="002B2533" w:rsidP="004D0B83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РЕШЕНИЕ</w:t>
      </w:r>
    </w:p>
    <w:p w:rsidR="002B2533" w:rsidRPr="004D0B83" w:rsidRDefault="002B2533" w:rsidP="004D0B83">
      <w:pPr>
        <w:jc w:val="center"/>
        <w:rPr>
          <w:rFonts w:asciiTheme="minorHAnsi" w:hAnsiTheme="minorHAnsi"/>
          <w:lang w:eastAsia="ru-RU"/>
        </w:rPr>
      </w:pPr>
      <w:r w:rsidRPr="004D0B83">
        <w:rPr>
          <w:rFonts w:ascii="Tms Rmn" w:hAnsi="Tms Rmn"/>
          <w:lang w:eastAsia="ru-RU"/>
        </w:rPr>
        <w:t>г. Весьегонск</w:t>
      </w:r>
    </w:p>
    <w:p w:rsidR="006378D3" w:rsidRDefault="006378D3" w:rsidP="004D0B83">
      <w:pPr>
        <w:jc w:val="center"/>
        <w:rPr>
          <w:rFonts w:asciiTheme="minorHAnsi" w:hAnsiTheme="minorHAnsi"/>
          <w:b/>
          <w:sz w:val="20"/>
          <w:szCs w:val="20"/>
          <w:lang w:eastAsia="ru-RU"/>
        </w:rPr>
      </w:pPr>
    </w:p>
    <w:p w:rsidR="006378D3" w:rsidRPr="006378D3" w:rsidRDefault="006378D3" w:rsidP="002B2533">
      <w:pPr>
        <w:jc w:val="center"/>
        <w:rPr>
          <w:rFonts w:asciiTheme="minorHAnsi" w:hAnsiTheme="minorHAnsi"/>
        </w:rPr>
      </w:pPr>
    </w:p>
    <w:p w:rsidR="002B2533" w:rsidRDefault="002B2533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Pr="00BC4EB0" w:rsidRDefault="004D0B83" w:rsidP="0002744D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5</w:t>
      </w:r>
      <w:r w:rsidR="00C8063A">
        <w:rPr>
          <w:rFonts w:ascii="Times New Roman" w:hAnsi="Times New Roman"/>
          <w:b w:val="0"/>
          <w:sz w:val="24"/>
          <w:szCs w:val="24"/>
        </w:rPr>
        <w:t>.</w:t>
      </w:r>
      <w:r w:rsidR="00AC21C9">
        <w:rPr>
          <w:rFonts w:ascii="Times New Roman" w:hAnsi="Times New Roman"/>
          <w:b w:val="0"/>
          <w:sz w:val="24"/>
          <w:szCs w:val="24"/>
        </w:rPr>
        <w:t>04</w:t>
      </w:r>
      <w:r w:rsidR="00BC302C" w:rsidRPr="00C8063A">
        <w:rPr>
          <w:rFonts w:ascii="Times New Roman" w:hAnsi="Times New Roman"/>
          <w:b w:val="0"/>
          <w:sz w:val="24"/>
          <w:szCs w:val="24"/>
        </w:rPr>
        <w:t>.20</w:t>
      </w:r>
      <w:r w:rsidR="00A71A6E">
        <w:rPr>
          <w:rFonts w:ascii="Times New Roman" w:hAnsi="Times New Roman"/>
          <w:b w:val="0"/>
          <w:sz w:val="24"/>
          <w:szCs w:val="24"/>
        </w:rPr>
        <w:t>2</w:t>
      </w:r>
      <w:r w:rsidR="00AC21C9">
        <w:rPr>
          <w:rFonts w:ascii="Times New Roman" w:hAnsi="Times New Roman"/>
          <w:b w:val="0"/>
          <w:sz w:val="24"/>
          <w:szCs w:val="24"/>
        </w:rPr>
        <w:t xml:space="preserve">3                                                                                                       </w:t>
      </w:r>
      <w:r w:rsidR="00BC302C" w:rsidRPr="00C8063A">
        <w:rPr>
          <w:rFonts w:ascii="Times New Roman" w:hAnsi="Times New Roman"/>
          <w:b w:val="0"/>
          <w:sz w:val="24"/>
          <w:szCs w:val="24"/>
        </w:rPr>
        <w:tab/>
      </w:r>
      <w:r w:rsidR="00BC302C" w:rsidRPr="00BC4EB0">
        <w:rPr>
          <w:rFonts w:ascii="Times New Roman" w:hAnsi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/>
          <w:b w:val="0"/>
          <w:sz w:val="24"/>
          <w:szCs w:val="24"/>
        </w:rPr>
        <w:t>298</w:t>
      </w: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1A6E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>О</w:t>
      </w:r>
      <w:r w:rsidR="00A3080A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</w:t>
      </w:r>
      <w:r w:rsidR="00A71A6E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BC4EB0" w:rsidRDefault="00275215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ы </w:t>
      </w:r>
      <w:r w:rsidRPr="00BC4EB0">
        <w:rPr>
          <w:rFonts w:ascii="Times New Roman" w:hAnsi="Times New Roman"/>
          <w:b w:val="0"/>
          <w:sz w:val="24"/>
          <w:szCs w:val="24"/>
        </w:rPr>
        <w:t>Весьегонского</w:t>
      </w:r>
      <w:r w:rsidR="00987D72">
        <w:rPr>
          <w:rFonts w:ascii="Times New Roman" w:hAnsi="Times New Roman"/>
          <w:b w:val="0"/>
          <w:sz w:val="24"/>
          <w:szCs w:val="24"/>
        </w:rPr>
        <w:t xml:space="preserve">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муниципально</w:t>
      </w:r>
      <w:r w:rsidR="00A71A6E">
        <w:rPr>
          <w:rFonts w:ascii="Times New Roman" w:hAnsi="Times New Roman"/>
          <w:b w:val="0"/>
          <w:sz w:val="24"/>
          <w:szCs w:val="24"/>
        </w:rPr>
        <w:t>го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округ</w:t>
      </w:r>
      <w:r w:rsidR="00A71A6E">
        <w:rPr>
          <w:rFonts w:ascii="Times New Roman" w:hAnsi="Times New Roman"/>
          <w:b w:val="0"/>
          <w:sz w:val="24"/>
          <w:szCs w:val="24"/>
        </w:rPr>
        <w:t>а</w:t>
      </w:r>
    </w:p>
    <w:p w:rsidR="00BC302C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461497">
        <w:rPr>
          <w:rFonts w:ascii="Times New Roman" w:hAnsi="Times New Roman"/>
          <w:b w:val="0"/>
          <w:sz w:val="24"/>
          <w:szCs w:val="24"/>
        </w:rPr>
        <w:t>03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461497">
        <w:rPr>
          <w:rFonts w:ascii="Times New Roman" w:hAnsi="Times New Roman"/>
          <w:b w:val="0"/>
          <w:sz w:val="24"/>
          <w:szCs w:val="24"/>
        </w:rPr>
        <w:t>06</w:t>
      </w:r>
      <w:r>
        <w:rPr>
          <w:rFonts w:ascii="Times New Roman" w:hAnsi="Times New Roman"/>
          <w:b w:val="0"/>
          <w:sz w:val="24"/>
          <w:szCs w:val="24"/>
        </w:rPr>
        <w:t>.20</w:t>
      </w:r>
      <w:r w:rsidR="00461497">
        <w:rPr>
          <w:rFonts w:ascii="Times New Roman" w:hAnsi="Times New Roman"/>
          <w:b w:val="0"/>
          <w:sz w:val="24"/>
          <w:szCs w:val="24"/>
        </w:rPr>
        <w:t xml:space="preserve">20 </w:t>
      </w:r>
      <w:r>
        <w:rPr>
          <w:rFonts w:ascii="Times New Roman" w:hAnsi="Times New Roman"/>
          <w:b w:val="0"/>
          <w:sz w:val="24"/>
          <w:szCs w:val="24"/>
        </w:rPr>
        <w:t xml:space="preserve"> №</w:t>
      </w:r>
      <w:r w:rsidR="00CD308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461497">
        <w:rPr>
          <w:rFonts w:ascii="Times New Roman" w:hAnsi="Times New Roman"/>
          <w:b w:val="0"/>
          <w:sz w:val="24"/>
          <w:szCs w:val="24"/>
        </w:rPr>
        <w:t>10</w:t>
      </w:r>
    </w:p>
    <w:p w:rsidR="00132931" w:rsidRDefault="00132931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32931" w:rsidRDefault="00132931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5A12B8" w:rsidRDefault="004D0B83" w:rsidP="004D0B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132931">
        <w:rPr>
          <w:rFonts w:ascii="Times New Roman" w:hAnsi="Times New Roman"/>
          <w:sz w:val="24"/>
          <w:szCs w:val="24"/>
        </w:rPr>
        <w:t xml:space="preserve">В соответствии с </w:t>
      </w:r>
      <w:r w:rsidR="00461497">
        <w:rPr>
          <w:rFonts w:ascii="Times New Roman" w:hAnsi="Times New Roman"/>
          <w:sz w:val="24"/>
          <w:szCs w:val="24"/>
        </w:rPr>
        <w:t xml:space="preserve">требованиями Федерального закона </w:t>
      </w:r>
      <w:r w:rsidR="00BC7D34">
        <w:rPr>
          <w:rFonts w:ascii="Times New Roman" w:hAnsi="Times New Roman"/>
          <w:sz w:val="24"/>
          <w:szCs w:val="24"/>
        </w:rPr>
        <w:t>от 07.02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61497">
        <w:rPr>
          <w:rFonts w:ascii="Times New Roman" w:hAnsi="Times New Roman"/>
          <w:sz w:val="24"/>
          <w:szCs w:val="24"/>
        </w:rPr>
        <w:t>6 – 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132931">
        <w:rPr>
          <w:rFonts w:ascii="Times New Roman" w:hAnsi="Times New Roman"/>
          <w:sz w:val="24"/>
          <w:szCs w:val="24"/>
        </w:rPr>
        <w:t xml:space="preserve">, </w:t>
      </w:r>
      <w:r w:rsidR="00132931" w:rsidRPr="001E6AA7">
        <w:rPr>
          <w:rFonts w:ascii="Times New Roman" w:hAnsi="Times New Roman"/>
          <w:sz w:val="24"/>
          <w:szCs w:val="24"/>
        </w:rPr>
        <w:t xml:space="preserve">в связи с принятием Федерального закона </w:t>
      </w:r>
      <w:r w:rsidR="00BC7D34" w:rsidRPr="001E6AA7">
        <w:rPr>
          <w:rFonts w:ascii="Times New Roman" w:hAnsi="Times New Roman"/>
          <w:sz w:val="24"/>
          <w:szCs w:val="24"/>
        </w:rPr>
        <w:t>от 30.04.2021</w:t>
      </w:r>
      <w:r w:rsidR="00132931" w:rsidRPr="001E6AA7">
        <w:rPr>
          <w:rFonts w:ascii="Times New Roman" w:hAnsi="Times New Roman"/>
          <w:sz w:val="24"/>
          <w:szCs w:val="24"/>
        </w:rPr>
        <w:t xml:space="preserve"> № </w:t>
      </w:r>
      <w:r w:rsidR="003C46BB" w:rsidRPr="001E6AA7">
        <w:rPr>
          <w:rFonts w:ascii="Times New Roman" w:hAnsi="Times New Roman"/>
          <w:sz w:val="24"/>
          <w:szCs w:val="24"/>
        </w:rPr>
        <w:t xml:space="preserve">116 </w:t>
      </w:r>
      <w:r w:rsidR="00132931" w:rsidRPr="001E6AA7">
        <w:rPr>
          <w:rFonts w:ascii="Times New Roman" w:hAnsi="Times New Roman"/>
          <w:sz w:val="24"/>
          <w:szCs w:val="24"/>
        </w:rPr>
        <w:t>-</w:t>
      </w:r>
      <w:r w:rsidR="003C46BB" w:rsidRPr="001E6AA7">
        <w:rPr>
          <w:rFonts w:ascii="Times New Roman" w:hAnsi="Times New Roman"/>
          <w:sz w:val="24"/>
          <w:szCs w:val="24"/>
        </w:rPr>
        <w:t xml:space="preserve"> </w:t>
      </w:r>
      <w:r w:rsidR="00132931" w:rsidRPr="001E6AA7">
        <w:rPr>
          <w:rFonts w:ascii="Times New Roman" w:hAnsi="Times New Roman"/>
          <w:sz w:val="24"/>
          <w:szCs w:val="24"/>
        </w:rPr>
        <w:t>ФЗ</w:t>
      </w:r>
      <w:r w:rsidR="001444F4" w:rsidRPr="001E6AA7">
        <w:rPr>
          <w:rFonts w:ascii="Times New Roman" w:hAnsi="Times New Roman"/>
          <w:sz w:val="24"/>
          <w:szCs w:val="24"/>
        </w:rPr>
        <w:t>,</w:t>
      </w:r>
      <w:r w:rsidR="00132931" w:rsidRPr="001E6AA7">
        <w:rPr>
          <w:rFonts w:ascii="Times New Roman" w:hAnsi="Times New Roman"/>
          <w:sz w:val="24"/>
          <w:szCs w:val="24"/>
        </w:rPr>
        <w:t xml:space="preserve"> </w:t>
      </w:r>
      <w:r w:rsidR="003C46BB" w:rsidRPr="001E6AA7">
        <w:rPr>
          <w:rFonts w:ascii="Times New Roman" w:hAnsi="Times New Roman"/>
          <w:sz w:val="24"/>
          <w:szCs w:val="24"/>
        </w:rPr>
        <w:t>01</w:t>
      </w:r>
      <w:r w:rsidR="001444F4" w:rsidRPr="001E6AA7">
        <w:rPr>
          <w:rFonts w:ascii="Times New Roman" w:hAnsi="Times New Roman"/>
          <w:sz w:val="24"/>
          <w:szCs w:val="24"/>
        </w:rPr>
        <w:t>.</w:t>
      </w:r>
      <w:r w:rsidR="003C46BB" w:rsidRPr="001E6AA7">
        <w:rPr>
          <w:rFonts w:ascii="Times New Roman" w:hAnsi="Times New Roman"/>
          <w:sz w:val="24"/>
          <w:szCs w:val="24"/>
        </w:rPr>
        <w:t>07</w:t>
      </w:r>
      <w:r w:rsidR="001444F4" w:rsidRPr="001E6AA7">
        <w:rPr>
          <w:rFonts w:ascii="Times New Roman" w:hAnsi="Times New Roman"/>
          <w:sz w:val="24"/>
          <w:szCs w:val="24"/>
        </w:rPr>
        <w:t>.202</w:t>
      </w:r>
      <w:r w:rsidR="003C46BB" w:rsidRPr="001E6AA7">
        <w:rPr>
          <w:rFonts w:ascii="Times New Roman" w:hAnsi="Times New Roman"/>
          <w:sz w:val="24"/>
          <w:szCs w:val="24"/>
        </w:rPr>
        <w:t>1</w:t>
      </w:r>
      <w:r w:rsidR="001444F4" w:rsidRPr="001E6AA7">
        <w:rPr>
          <w:rFonts w:ascii="Times New Roman" w:hAnsi="Times New Roman"/>
          <w:sz w:val="24"/>
          <w:szCs w:val="24"/>
        </w:rPr>
        <w:t xml:space="preserve"> № </w:t>
      </w:r>
      <w:r w:rsidR="003C46BB" w:rsidRPr="001E6AA7">
        <w:rPr>
          <w:rFonts w:ascii="Times New Roman" w:hAnsi="Times New Roman"/>
          <w:sz w:val="24"/>
          <w:szCs w:val="24"/>
        </w:rPr>
        <w:t xml:space="preserve">255 </w:t>
      </w:r>
      <w:r w:rsidR="001444F4" w:rsidRPr="001E6AA7">
        <w:rPr>
          <w:rFonts w:ascii="Times New Roman" w:hAnsi="Times New Roman"/>
          <w:sz w:val="24"/>
          <w:szCs w:val="24"/>
        </w:rPr>
        <w:t>-</w:t>
      </w:r>
      <w:r w:rsidR="003C46BB" w:rsidRPr="001E6AA7">
        <w:rPr>
          <w:rFonts w:ascii="Times New Roman" w:hAnsi="Times New Roman"/>
          <w:sz w:val="24"/>
          <w:szCs w:val="24"/>
        </w:rPr>
        <w:t xml:space="preserve"> </w:t>
      </w:r>
      <w:r w:rsidR="00BC7D34" w:rsidRPr="001E6AA7">
        <w:rPr>
          <w:rFonts w:ascii="Times New Roman" w:hAnsi="Times New Roman"/>
          <w:sz w:val="24"/>
          <w:szCs w:val="24"/>
        </w:rPr>
        <w:t>ФЗ, «</w:t>
      </w:r>
      <w:r w:rsidR="001E6AA7" w:rsidRPr="001E6AA7">
        <w:rPr>
          <w:rFonts w:ascii="Times New Roman" w:hAnsi="Times New Roman"/>
          <w:sz w:val="24"/>
          <w:szCs w:val="24"/>
        </w:rPr>
        <w:t xml:space="preserve">О </w:t>
      </w:r>
      <w:r w:rsidR="00132931" w:rsidRPr="001E6AA7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1E6AA7" w:rsidRPr="001E6AA7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BC7D34" w:rsidRPr="001E6AA7">
        <w:rPr>
          <w:rFonts w:ascii="Times New Roman" w:hAnsi="Times New Roman"/>
          <w:sz w:val="24"/>
          <w:szCs w:val="24"/>
        </w:rPr>
        <w:t>«</w:t>
      </w:r>
      <w:r w:rsidR="00BC7D34" w:rsidRPr="00BC7D34">
        <w:rPr>
          <w:rFonts w:ascii="Times New Roman" w:hAnsi="Times New Roman"/>
          <w:sz w:val="24"/>
          <w:szCs w:val="24"/>
        </w:rPr>
        <w:t>Об</w:t>
      </w:r>
      <w:r w:rsidR="001E6AA7">
        <w:rPr>
          <w:rFonts w:ascii="Times New Roman" w:hAnsi="Times New Roman"/>
          <w:sz w:val="24"/>
          <w:szCs w:val="24"/>
        </w:rPr>
        <w:t xml:space="preserve">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6C6769">
        <w:rPr>
          <w:rFonts w:ascii="Times New Roman" w:hAnsi="Times New Roman"/>
          <w:sz w:val="24"/>
          <w:szCs w:val="24"/>
        </w:rPr>
        <w:t>,</w:t>
      </w:r>
      <w:r w:rsidR="003C46BB">
        <w:rPr>
          <w:lang w:eastAsia="ru-RU"/>
        </w:rPr>
        <w:t xml:space="preserve"> </w:t>
      </w:r>
      <w:proofErr w:type="gramEnd"/>
    </w:p>
    <w:p w:rsidR="00132931" w:rsidRDefault="00132931" w:rsidP="005A12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0B83" w:rsidRDefault="002B2533" w:rsidP="002B2533">
      <w:pPr>
        <w:tabs>
          <w:tab w:val="left" w:pos="10205"/>
        </w:tabs>
        <w:ind w:right="-1" w:firstLine="851"/>
        <w:jc w:val="center"/>
        <w:rPr>
          <w:b/>
          <w:sz w:val="28"/>
          <w:szCs w:val="28"/>
          <w:lang w:eastAsia="ru-RU"/>
        </w:rPr>
      </w:pPr>
      <w:r w:rsidRPr="002B2533">
        <w:rPr>
          <w:b/>
          <w:sz w:val="28"/>
          <w:szCs w:val="28"/>
          <w:lang w:eastAsia="ru-RU"/>
        </w:rPr>
        <w:t xml:space="preserve">ДУМА </w:t>
      </w:r>
      <w:proofErr w:type="gramStart"/>
      <w:r w:rsidRPr="002B2533">
        <w:rPr>
          <w:b/>
          <w:sz w:val="28"/>
          <w:szCs w:val="28"/>
          <w:lang w:eastAsia="ru-RU"/>
        </w:rPr>
        <w:t>ВЕСЬЕГОНСКОГО</w:t>
      </w:r>
      <w:proofErr w:type="gramEnd"/>
      <w:r w:rsidRPr="002B2533">
        <w:rPr>
          <w:b/>
          <w:sz w:val="28"/>
          <w:szCs w:val="28"/>
          <w:lang w:eastAsia="ru-RU"/>
        </w:rPr>
        <w:t xml:space="preserve"> МУНИЦИПАЛЬНОГО</w:t>
      </w:r>
    </w:p>
    <w:p w:rsidR="002B2533" w:rsidRPr="002B2533" w:rsidRDefault="002B2533" w:rsidP="002B2533">
      <w:pPr>
        <w:tabs>
          <w:tab w:val="left" w:pos="10205"/>
        </w:tabs>
        <w:ind w:right="-1" w:firstLine="851"/>
        <w:jc w:val="center"/>
        <w:rPr>
          <w:sz w:val="28"/>
          <w:szCs w:val="28"/>
          <w:lang w:eastAsia="ru-RU"/>
        </w:rPr>
      </w:pPr>
      <w:r w:rsidRPr="002B2533">
        <w:rPr>
          <w:b/>
          <w:sz w:val="28"/>
          <w:szCs w:val="28"/>
          <w:lang w:eastAsia="ru-RU"/>
        </w:rPr>
        <w:t xml:space="preserve"> ОКРУГА РЕШИЛА:</w:t>
      </w:r>
    </w:p>
    <w:p w:rsidR="00BC302C" w:rsidRPr="00BC4EB0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944D40" w:rsidRPr="004D0B83" w:rsidRDefault="00F96B5D" w:rsidP="004D0B83">
      <w:pPr>
        <w:pStyle w:val="ab"/>
        <w:spacing w:after="0"/>
        <w:ind w:left="0" w:firstLine="709"/>
        <w:jc w:val="both"/>
      </w:pPr>
      <w:r w:rsidRPr="00DA6E47">
        <w:t>1.</w:t>
      </w:r>
      <w:r w:rsidR="001E6AA7">
        <w:t xml:space="preserve"> </w:t>
      </w:r>
      <w:r w:rsidR="00A71A6E" w:rsidRPr="004D0B83">
        <w:t xml:space="preserve">Внести в </w:t>
      </w:r>
      <w:r w:rsidR="00BC302C" w:rsidRPr="004D0B83">
        <w:t xml:space="preserve">Положение о </w:t>
      </w:r>
      <w:r w:rsidR="00461497" w:rsidRPr="004D0B83">
        <w:t xml:space="preserve">ревизионной комиссии </w:t>
      </w:r>
      <w:r w:rsidR="00BC302C" w:rsidRPr="004D0B83">
        <w:t xml:space="preserve"> в </w:t>
      </w:r>
      <w:r w:rsidR="00BC302C" w:rsidRPr="004D0B83">
        <w:rPr>
          <w:iCs/>
        </w:rPr>
        <w:t xml:space="preserve">Весьегонском муниципальном округе </w:t>
      </w:r>
      <w:r w:rsidR="006B5DCD" w:rsidRPr="004D0B83">
        <w:rPr>
          <w:iCs/>
        </w:rPr>
        <w:t xml:space="preserve">Тверской </w:t>
      </w:r>
      <w:r w:rsidR="001374BA" w:rsidRPr="004D0B83">
        <w:rPr>
          <w:iCs/>
        </w:rPr>
        <w:t>области, утвержденное</w:t>
      </w:r>
      <w:r w:rsidR="00A71A6E" w:rsidRPr="004D0B83">
        <w:rPr>
          <w:iCs/>
        </w:rPr>
        <w:t xml:space="preserve"> Думой Весьегонского муниципального округа </w:t>
      </w:r>
      <w:r w:rsidR="001374BA" w:rsidRPr="004D0B83">
        <w:rPr>
          <w:iCs/>
        </w:rPr>
        <w:t xml:space="preserve">от </w:t>
      </w:r>
      <w:r w:rsidR="00461497" w:rsidRPr="004D0B83">
        <w:rPr>
          <w:iCs/>
        </w:rPr>
        <w:t>03</w:t>
      </w:r>
      <w:r w:rsidR="001374BA" w:rsidRPr="004D0B83">
        <w:rPr>
          <w:iCs/>
        </w:rPr>
        <w:t>.</w:t>
      </w:r>
      <w:r w:rsidR="00461497" w:rsidRPr="004D0B83">
        <w:rPr>
          <w:iCs/>
        </w:rPr>
        <w:t>06</w:t>
      </w:r>
      <w:r w:rsidR="001374BA" w:rsidRPr="004D0B83">
        <w:rPr>
          <w:iCs/>
        </w:rPr>
        <w:t>.20</w:t>
      </w:r>
      <w:r w:rsidR="00461497" w:rsidRPr="004D0B83">
        <w:rPr>
          <w:iCs/>
        </w:rPr>
        <w:t>20</w:t>
      </w:r>
      <w:r w:rsidR="00A71A6E" w:rsidRPr="004D0B83">
        <w:rPr>
          <w:iCs/>
        </w:rPr>
        <w:t xml:space="preserve"> № 1</w:t>
      </w:r>
      <w:r w:rsidR="00461497" w:rsidRPr="004D0B83">
        <w:rPr>
          <w:iCs/>
        </w:rPr>
        <w:t>10</w:t>
      </w:r>
      <w:r w:rsidR="00A71A6E" w:rsidRPr="004D0B83">
        <w:rPr>
          <w:iCs/>
        </w:rPr>
        <w:t xml:space="preserve"> </w:t>
      </w:r>
      <w:r w:rsidR="00BC302C" w:rsidRPr="004D0B83">
        <w:rPr>
          <w:iCs/>
        </w:rPr>
        <w:t>(далее - Положение)</w:t>
      </w:r>
      <w:r w:rsidR="0018029B" w:rsidRPr="004D0B83">
        <w:t xml:space="preserve"> следующие </w:t>
      </w:r>
      <w:r w:rsidR="00A71A6E" w:rsidRPr="004D0B83">
        <w:t>изменения и дополнения</w:t>
      </w:r>
      <w:r w:rsidR="0018029B" w:rsidRPr="004D0B83">
        <w:t>:</w:t>
      </w:r>
    </w:p>
    <w:p w:rsidR="001444F4" w:rsidRPr="004D0B83" w:rsidRDefault="001444F4" w:rsidP="004D0B83">
      <w:pPr>
        <w:pStyle w:val="ab"/>
        <w:spacing w:after="0"/>
        <w:ind w:left="0" w:firstLine="709"/>
        <w:jc w:val="both"/>
      </w:pPr>
    </w:p>
    <w:p w:rsidR="001444F4" w:rsidRPr="004D0B83" w:rsidRDefault="001444F4" w:rsidP="004D0B83">
      <w:pPr>
        <w:autoSpaceDE w:val="0"/>
        <w:ind w:firstLine="709"/>
        <w:jc w:val="both"/>
      </w:pPr>
      <w:r w:rsidRPr="004D0B83">
        <w:t xml:space="preserve">1.1. </w:t>
      </w:r>
      <w:r w:rsidR="001E6AA7" w:rsidRPr="004D0B83">
        <w:t>П</w:t>
      </w:r>
      <w:r w:rsidRPr="004D0B83">
        <w:t>ункт</w:t>
      </w:r>
      <w:r w:rsidR="001E6AA7" w:rsidRPr="004D0B83">
        <w:t xml:space="preserve"> 3</w:t>
      </w:r>
      <w:r w:rsidRPr="004D0B83">
        <w:t xml:space="preserve"> статьи </w:t>
      </w:r>
      <w:r w:rsidR="001E6AA7" w:rsidRPr="004D0B83">
        <w:t>2</w:t>
      </w:r>
      <w:r w:rsidRPr="004D0B83">
        <w:t xml:space="preserve"> Положения изложить в следующей редакции:</w:t>
      </w:r>
    </w:p>
    <w:p w:rsidR="001E6AA7" w:rsidRPr="004D0B83" w:rsidRDefault="004130CB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D0B83">
        <w:rPr>
          <w:lang w:eastAsia="ru-RU"/>
        </w:rPr>
        <w:t xml:space="preserve">«3. </w:t>
      </w:r>
      <w:r w:rsidR="001E6AA7" w:rsidRPr="004D0B83">
        <w:rPr>
          <w:lang w:eastAsia="ru-RU"/>
        </w:rPr>
        <w:t xml:space="preserve">Деятельность Ревизионной </w:t>
      </w:r>
      <w:r w:rsidRPr="004D0B83">
        <w:rPr>
          <w:lang w:eastAsia="ru-RU"/>
        </w:rPr>
        <w:t>комиссии основывается</w:t>
      </w:r>
      <w:r w:rsidR="001E6AA7" w:rsidRPr="004D0B83">
        <w:rPr>
          <w:lang w:eastAsia="ru-RU"/>
        </w:rPr>
        <w:t xml:space="preserve"> на принципах законности, объективности, эффективности, независимости, открытости и гласности</w:t>
      </w:r>
      <w:r w:rsidRPr="004D0B83">
        <w:rPr>
          <w:lang w:eastAsia="ru-RU"/>
        </w:rPr>
        <w:t>»</w:t>
      </w:r>
      <w:r w:rsidR="001E6AA7" w:rsidRPr="004D0B83">
        <w:rPr>
          <w:lang w:eastAsia="ru-RU"/>
        </w:rPr>
        <w:t>.</w:t>
      </w:r>
    </w:p>
    <w:p w:rsidR="001E6AA7" w:rsidRPr="004D0B83" w:rsidRDefault="001E6AA7" w:rsidP="004D0B83">
      <w:pPr>
        <w:autoSpaceDE w:val="0"/>
        <w:ind w:firstLine="709"/>
        <w:jc w:val="both"/>
      </w:pPr>
    </w:p>
    <w:p w:rsidR="001444F4" w:rsidRPr="004D0B83" w:rsidRDefault="001444F4" w:rsidP="004D0B83">
      <w:pPr>
        <w:autoSpaceDE w:val="0"/>
        <w:ind w:firstLine="709"/>
        <w:jc w:val="both"/>
      </w:pPr>
      <w:r w:rsidRPr="004D0B83">
        <w:t xml:space="preserve">1.2. </w:t>
      </w:r>
      <w:r w:rsidR="001E6AA7" w:rsidRPr="004D0B83">
        <w:t>П</w:t>
      </w:r>
      <w:r w:rsidRPr="004D0B83">
        <w:t xml:space="preserve">ункта </w:t>
      </w:r>
      <w:r w:rsidR="001E6AA7" w:rsidRPr="004D0B83">
        <w:t>3</w:t>
      </w:r>
      <w:r w:rsidRPr="004D0B83">
        <w:t xml:space="preserve"> статьи 3 Положения изложить в следующей редакции:</w:t>
      </w:r>
    </w:p>
    <w:p w:rsidR="001E6AA7" w:rsidRPr="004D0B83" w:rsidRDefault="00B846FC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0B83">
        <w:rPr>
          <w:lang w:eastAsia="ru-RU"/>
        </w:rPr>
        <w:t xml:space="preserve">  «3. </w:t>
      </w:r>
      <w:r w:rsidR="001E6AA7" w:rsidRPr="004D0B83">
        <w:rPr>
          <w:lang w:eastAsia="ru-RU"/>
        </w:rPr>
        <w:t xml:space="preserve">Штатная численность Ревизионной </w:t>
      </w:r>
      <w:r w:rsidRPr="004D0B83">
        <w:rPr>
          <w:lang w:eastAsia="ru-RU"/>
        </w:rPr>
        <w:t>комиссии определяется</w:t>
      </w:r>
      <w:r w:rsidR="001E6AA7" w:rsidRPr="004D0B83">
        <w:rPr>
          <w:lang w:eastAsia="ru-RU"/>
        </w:rPr>
        <w:t xml:space="preserve"> решением Думы Весьегонского муниципального округа по представлению председателя Ревизион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Ревизионной комиссии</w:t>
      </w:r>
      <w:r w:rsidRPr="004D0B83">
        <w:rPr>
          <w:lang w:eastAsia="ru-RU"/>
        </w:rPr>
        <w:t>»</w:t>
      </w:r>
      <w:r w:rsidR="001E6AA7" w:rsidRPr="004D0B83">
        <w:rPr>
          <w:lang w:eastAsia="ru-RU"/>
        </w:rPr>
        <w:t>.</w:t>
      </w:r>
    </w:p>
    <w:p w:rsidR="002F5D0D" w:rsidRPr="004D0B83" w:rsidRDefault="002F5D0D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20B96" w:rsidRPr="004D0B83" w:rsidRDefault="00C20B96" w:rsidP="004D0B83">
      <w:pPr>
        <w:autoSpaceDE w:val="0"/>
        <w:ind w:firstLine="709"/>
        <w:jc w:val="both"/>
      </w:pPr>
      <w:r w:rsidRPr="004D0B83">
        <w:t xml:space="preserve">1.3. </w:t>
      </w:r>
      <w:r w:rsidR="00DC1B18" w:rsidRPr="004D0B83">
        <w:t>С</w:t>
      </w:r>
      <w:r w:rsidR="004130CB" w:rsidRPr="004D0B83">
        <w:t>татью</w:t>
      </w:r>
      <w:r w:rsidRPr="004D0B83">
        <w:t xml:space="preserve"> </w:t>
      </w:r>
      <w:r w:rsidR="00452120" w:rsidRPr="004D0B83">
        <w:t>4</w:t>
      </w:r>
      <w:r w:rsidRPr="004D0B83">
        <w:t xml:space="preserve"> Положения </w:t>
      </w:r>
      <w:r w:rsidR="00DC1B18" w:rsidRPr="004D0B83">
        <w:t xml:space="preserve">дополнить </w:t>
      </w:r>
      <w:r w:rsidR="004130CB" w:rsidRPr="004D0B83">
        <w:t>пунктом 4 изложив его</w:t>
      </w:r>
      <w:r w:rsidRPr="004D0B83">
        <w:t xml:space="preserve"> в следующей редакции:</w:t>
      </w:r>
    </w:p>
    <w:p w:rsidR="001E6AA7" w:rsidRPr="004D0B83" w:rsidRDefault="004F1BBA" w:rsidP="004D0B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D0B83">
        <w:rPr>
          <w:lang w:eastAsia="ru-RU"/>
        </w:rPr>
        <w:t xml:space="preserve">            </w:t>
      </w:r>
      <w:r w:rsidR="004130CB" w:rsidRPr="004D0B83">
        <w:rPr>
          <w:lang w:eastAsia="ru-RU"/>
        </w:rPr>
        <w:t xml:space="preserve">«4. </w:t>
      </w:r>
      <w:r w:rsidR="00452120" w:rsidRPr="004D0B83">
        <w:rPr>
          <w:lang w:eastAsia="ru-RU"/>
        </w:rPr>
        <w:t>Дума Весьегонского муниципального округа</w:t>
      </w:r>
      <w:r w:rsidR="001E6AA7" w:rsidRPr="004D0B83">
        <w:rPr>
          <w:lang w:eastAsia="ru-RU"/>
        </w:rPr>
        <w:t xml:space="preserve"> вправе обратиться в контрольно-счетный орган </w:t>
      </w:r>
      <w:r w:rsidR="00452120" w:rsidRPr="004D0B83">
        <w:rPr>
          <w:lang w:eastAsia="ru-RU"/>
        </w:rPr>
        <w:t>Тверской области</w:t>
      </w:r>
      <w:r w:rsidR="001E6AA7" w:rsidRPr="004D0B83">
        <w:rPr>
          <w:lang w:eastAsia="ru-RU"/>
        </w:rPr>
        <w:t xml:space="preserve"> за заключением о соответствии кандидатур на должность </w:t>
      </w:r>
      <w:r w:rsidR="00452120" w:rsidRPr="004D0B83">
        <w:rPr>
          <w:lang w:eastAsia="ru-RU"/>
        </w:rPr>
        <w:lastRenderedPageBreak/>
        <w:t xml:space="preserve">руководителя Ревизионной комиссии </w:t>
      </w:r>
      <w:r w:rsidR="001E6AA7" w:rsidRPr="004D0B83">
        <w:rPr>
          <w:lang w:eastAsia="ru-RU"/>
        </w:rPr>
        <w:t>квалификационным требованиям, установленным настоящим Федеральным законом</w:t>
      </w:r>
      <w:r w:rsidR="004130CB" w:rsidRPr="004D0B83">
        <w:rPr>
          <w:lang w:eastAsia="ru-RU"/>
        </w:rPr>
        <w:t>»</w:t>
      </w:r>
      <w:r w:rsidR="001E6AA7" w:rsidRPr="004D0B83">
        <w:rPr>
          <w:lang w:eastAsia="ru-RU"/>
        </w:rPr>
        <w:t>.</w:t>
      </w:r>
    </w:p>
    <w:p w:rsidR="00452120" w:rsidRPr="004D0B83" w:rsidRDefault="00452120" w:rsidP="004D0B83">
      <w:pPr>
        <w:autoSpaceDE w:val="0"/>
        <w:ind w:firstLine="709"/>
        <w:jc w:val="both"/>
      </w:pPr>
    </w:p>
    <w:p w:rsidR="001F7DE4" w:rsidRPr="004D0B83" w:rsidRDefault="001F7DE4" w:rsidP="004D0B8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D0B83">
        <w:t xml:space="preserve">          </w:t>
      </w:r>
      <w:r w:rsidR="00C20B96" w:rsidRPr="004D0B83">
        <w:t xml:space="preserve">1.4. Пункт </w:t>
      </w:r>
      <w:r w:rsidRPr="004D0B83">
        <w:t>1</w:t>
      </w:r>
      <w:r w:rsidR="00C20B96" w:rsidRPr="004D0B83">
        <w:t xml:space="preserve"> статьи </w:t>
      </w:r>
      <w:r w:rsidR="009110BD" w:rsidRPr="004D0B83">
        <w:t>6 Положения</w:t>
      </w:r>
      <w:r w:rsidR="00C20B96" w:rsidRPr="004D0B83">
        <w:t xml:space="preserve"> изложить в </w:t>
      </w:r>
      <w:r w:rsidR="009110BD" w:rsidRPr="004D0B83">
        <w:t>новой</w:t>
      </w:r>
      <w:r w:rsidR="00C20B96" w:rsidRPr="004D0B83">
        <w:t xml:space="preserve"> редакции:</w:t>
      </w:r>
      <w:bookmarkStart w:id="0" w:name="Par0"/>
      <w:bookmarkEnd w:id="0"/>
      <w:r w:rsidRPr="004D0B83">
        <w:rPr>
          <w:rFonts w:ascii="Arial" w:hAnsi="Arial" w:cs="Arial"/>
          <w:lang w:eastAsia="ru-RU"/>
        </w:rPr>
        <w:t xml:space="preserve"> </w:t>
      </w:r>
    </w:p>
    <w:p w:rsidR="001F7DE4" w:rsidRPr="004D0B83" w:rsidRDefault="002915A7" w:rsidP="004D0B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D0B83">
        <w:rPr>
          <w:lang w:eastAsia="ru-RU"/>
        </w:rPr>
        <w:t xml:space="preserve">          «1. </w:t>
      </w:r>
      <w:r w:rsidR="001F7DE4" w:rsidRPr="004D0B83">
        <w:rPr>
          <w:lang w:eastAsia="ru-RU"/>
        </w:rPr>
        <w:t>На должность руководителя Ревизионной комиссии назначается гражданин Российской Федерации, соответствующий следующим квалификационным требованиям:</w:t>
      </w:r>
    </w:p>
    <w:p w:rsidR="001F7DE4" w:rsidRPr="004D0B83" w:rsidRDefault="001F7DE4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D0B83">
        <w:rPr>
          <w:lang w:eastAsia="ru-RU"/>
        </w:rPr>
        <w:t>- наличие высшего образования</w:t>
      </w:r>
      <w:r w:rsidR="002915A7" w:rsidRPr="004D0B83">
        <w:rPr>
          <w:lang w:eastAsia="ru-RU"/>
        </w:rPr>
        <w:t>»</w:t>
      </w:r>
      <w:r w:rsidRPr="004D0B83">
        <w:rPr>
          <w:lang w:eastAsia="ru-RU"/>
        </w:rPr>
        <w:t>;</w:t>
      </w:r>
      <w:r w:rsidR="002915A7" w:rsidRPr="004D0B83">
        <w:rPr>
          <w:lang w:eastAsia="ru-RU"/>
        </w:rPr>
        <w:t xml:space="preserve"> </w:t>
      </w:r>
    </w:p>
    <w:p w:rsidR="001F7DE4" w:rsidRPr="004D0B83" w:rsidRDefault="004D0B83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F7DE4" w:rsidRPr="004D0B83">
        <w:rPr>
          <w:lang w:eastAsia="ru-RU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20B96" w:rsidRPr="004D0B83" w:rsidRDefault="004D0B83" w:rsidP="004D0B83">
      <w:pPr>
        <w:suppressAutoHyphens w:val="0"/>
        <w:autoSpaceDE w:val="0"/>
        <w:autoSpaceDN w:val="0"/>
        <w:adjustRightInd w:val="0"/>
        <w:jc w:val="both"/>
        <w:rPr>
          <w:color w:val="22272F"/>
          <w:shd w:val="clear" w:color="auto" w:fill="FFFFFF"/>
        </w:rPr>
      </w:pPr>
      <w:r>
        <w:rPr>
          <w:lang w:eastAsia="ru-RU"/>
        </w:rPr>
        <w:t xml:space="preserve">         </w:t>
      </w:r>
      <w:proofErr w:type="gramStart"/>
      <w:r w:rsidR="001F7DE4" w:rsidRPr="004D0B83">
        <w:rPr>
          <w:lang w:eastAsia="ru-RU"/>
        </w:rPr>
        <w:t xml:space="preserve">- </w:t>
      </w:r>
      <w:r w:rsidR="00E37EEF" w:rsidRPr="004D0B83">
        <w:rPr>
          <w:color w:val="000000" w:themeColor="text1"/>
          <w:shd w:val="clear" w:color="auto" w:fill="FFFFFF"/>
        </w:rPr>
        <w:t>знание </w:t>
      </w:r>
      <w:hyperlink r:id="rId9" w:anchor="/document/10103000/entry/0" w:history="1">
        <w:r w:rsidR="00E37EEF" w:rsidRPr="004D0B83">
          <w:rPr>
            <w:shd w:val="clear" w:color="auto" w:fill="FFFFFF"/>
          </w:rPr>
          <w:t>Конституции</w:t>
        </w:r>
      </w:hyperlink>
      <w:r w:rsidR="00E37EEF" w:rsidRPr="004D0B83">
        <w:rPr>
          <w:shd w:val="clear" w:color="auto" w:fill="FFFFFF"/>
        </w:rPr>
        <w:t> </w:t>
      </w:r>
      <w:r w:rsidR="00E37EEF" w:rsidRPr="004D0B83">
        <w:rPr>
          <w:color w:val="22272F"/>
          <w:shd w:val="clear" w:color="auto" w:fill="FFFFFF"/>
        </w:rPr>
        <w:t>Российской Федерации, федерального законодательства, в том числе </w:t>
      </w:r>
      <w:hyperlink r:id="rId10" w:anchor="/document/12112604/entry/2" w:history="1">
        <w:r>
          <w:rPr>
            <w:shd w:val="clear" w:color="auto" w:fill="FFFFFF"/>
          </w:rPr>
          <w:t xml:space="preserve">бюджетного </w:t>
        </w:r>
        <w:r w:rsidR="00E37EEF" w:rsidRPr="004D0B83">
          <w:rPr>
            <w:shd w:val="clear" w:color="auto" w:fill="FFFFFF"/>
          </w:rPr>
          <w:t>законодательства</w:t>
        </w:r>
      </w:hyperlink>
      <w:r w:rsidR="00E37EEF" w:rsidRPr="004D0B83">
        <w:rPr>
          <w:shd w:val="clear" w:color="auto" w:fill="FFFFFF"/>
        </w:rPr>
        <w:t> </w:t>
      </w:r>
      <w:r w:rsidR="00E37EEF" w:rsidRPr="004D0B83">
        <w:rPr>
          <w:color w:val="22272F"/>
          <w:shd w:val="clear" w:color="auto" w:fill="FFFFFF"/>
        </w:rPr>
        <w:t>Российской Федерации и и</w:t>
      </w:r>
      <w:r>
        <w:rPr>
          <w:color w:val="22272F"/>
          <w:shd w:val="clear" w:color="auto" w:fill="FFFFFF"/>
        </w:rPr>
        <w:t xml:space="preserve">ных нормативных правовых актов, </w:t>
      </w:r>
      <w:r w:rsidR="00E37EEF" w:rsidRPr="004D0B83">
        <w:rPr>
          <w:color w:val="22272F"/>
          <w:shd w:val="clear" w:color="auto" w:fill="FFFFFF"/>
        </w:rPr>
        <w:t xml:space="preserve">регулирующих бюджетные </w:t>
      </w:r>
      <w:r>
        <w:rPr>
          <w:color w:val="22272F"/>
          <w:shd w:val="clear" w:color="auto" w:fill="FFFFFF"/>
        </w:rPr>
        <w:t>п</w:t>
      </w:r>
      <w:r w:rsidR="00E37EEF" w:rsidRPr="004D0B83">
        <w:rPr>
          <w:color w:val="22272F"/>
          <w:shd w:val="clear" w:color="auto" w:fill="FFFFFF"/>
        </w:rPr>
        <w:t>равоотношения,</w:t>
      </w:r>
      <w:r>
        <w:rPr>
          <w:color w:val="22272F"/>
          <w:shd w:val="clear" w:color="auto" w:fill="FFFFFF"/>
        </w:rPr>
        <w:t xml:space="preserve"> </w:t>
      </w:r>
      <w:hyperlink r:id="rId11" w:anchor="/document/12164203/entry/0" w:history="1">
        <w:r w:rsidR="00E37EEF" w:rsidRPr="004D0B83">
          <w:rPr>
            <w:shd w:val="clear" w:color="auto" w:fill="FFFFFF"/>
          </w:rPr>
          <w:t>законодательства</w:t>
        </w:r>
      </w:hyperlink>
      <w:r w:rsidR="00E37EEF" w:rsidRPr="004D0B83">
        <w:rPr>
          <w:color w:val="22272F"/>
          <w:shd w:val="clear" w:color="auto" w:fill="FFFFFF"/>
        </w:rPr>
        <w:t> 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 применительно к исполнению должностных обязанностей, а также </w:t>
      </w:r>
      <w:hyperlink r:id="rId12" w:anchor="/document/404483756/entry/0" w:history="1">
        <w:r w:rsidR="00E37EEF" w:rsidRPr="004D0B83">
          <w:rPr>
            <w:shd w:val="clear" w:color="auto" w:fill="FFFFFF"/>
          </w:rPr>
          <w:t>общих требований</w:t>
        </w:r>
      </w:hyperlink>
      <w:r w:rsidR="00E37EEF" w:rsidRPr="004D0B83">
        <w:rPr>
          <w:color w:val="22272F"/>
          <w:shd w:val="clear" w:color="auto" w:fill="FFFFFF"/>
        </w:rPr>
        <w:t> к стандартам внешнего государственного и муниципального аудита (контроля) для проведения контрольных и</w:t>
      </w:r>
      <w:proofErr w:type="gramEnd"/>
      <w:r w:rsidR="00E37EEF" w:rsidRPr="004D0B83">
        <w:rPr>
          <w:color w:val="22272F"/>
          <w:shd w:val="clear" w:color="auto" w:fill="FFFFFF"/>
        </w:rPr>
        <w:t xml:space="preserve">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BC7D34" w:rsidRPr="004D0B83">
        <w:rPr>
          <w:color w:val="22272F"/>
          <w:shd w:val="clear" w:color="auto" w:fill="FFFFFF"/>
        </w:rPr>
        <w:t>»</w:t>
      </w:r>
      <w:r w:rsidR="00E37EEF" w:rsidRPr="004D0B83">
        <w:rPr>
          <w:color w:val="22272F"/>
          <w:shd w:val="clear" w:color="auto" w:fill="FFFFFF"/>
        </w:rPr>
        <w:t>.</w:t>
      </w:r>
    </w:p>
    <w:p w:rsidR="00E37EEF" w:rsidRPr="004D0B83" w:rsidRDefault="00E37EEF" w:rsidP="004D0B83">
      <w:pPr>
        <w:autoSpaceDE w:val="0"/>
        <w:ind w:firstLine="709"/>
        <w:jc w:val="both"/>
      </w:pPr>
    </w:p>
    <w:p w:rsidR="00017CCD" w:rsidRPr="004D0B83" w:rsidRDefault="00017CCD" w:rsidP="004D0B83">
      <w:pPr>
        <w:autoSpaceDE w:val="0"/>
        <w:ind w:firstLine="709"/>
        <w:jc w:val="both"/>
      </w:pPr>
      <w:r w:rsidRPr="004D0B83">
        <w:t xml:space="preserve">1.5. Пункт </w:t>
      </w:r>
      <w:r w:rsidR="001F7DE4" w:rsidRPr="004D0B83">
        <w:t>1</w:t>
      </w:r>
      <w:r w:rsidRPr="004D0B83">
        <w:t xml:space="preserve"> статьи </w:t>
      </w:r>
      <w:r w:rsidR="001F7DE4" w:rsidRPr="004D0B83">
        <w:t>8</w:t>
      </w:r>
      <w:r w:rsidRPr="004D0B83">
        <w:t xml:space="preserve"> Положения изложить в следующей редакции:</w:t>
      </w:r>
    </w:p>
    <w:p w:rsidR="001F7DE4" w:rsidRPr="004D0B83" w:rsidRDefault="00DC1B18" w:rsidP="004D0B8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D0B83">
        <w:rPr>
          <w:lang w:eastAsia="ru-RU"/>
        </w:rPr>
        <w:t xml:space="preserve">«1. </w:t>
      </w:r>
      <w:r w:rsidR="0082110E" w:rsidRPr="004D0B83">
        <w:rPr>
          <w:lang w:eastAsia="ru-RU"/>
        </w:rPr>
        <w:t>Ревизионная комиссия Весьегонского муниципального округа Тверской области</w:t>
      </w:r>
      <w:r w:rsidR="001F7DE4" w:rsidRPr="004D0B83">
        <w:rPr>
          <w:lang w:eastAsia="ru-RU"/>
        </w:rPr>
        <w:t xml:space="preserve"> осуществляет следующие основные полномочия: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организация и осуществление контроля за законностью и эффективностью использования средств </w:t>
      </w:r>
      <w:r w:rsidRPr="004D0B83">
        <w:rPr>
          <w:lang w:eastAsia="ru-RU"/>
        </w:rPr>
        <w:t xml:space="preserve"> </w:t>
      </w:r>
      <w:r w:rsidR="001F7DE4" w:rsidRPr="004D0B83">
        <w:rPr>
          <w:lang w:eastAsia="ru-RU"/>
        </w:rPr>
        <w:t>бюджета</w:t>
      </w:r>
      <w:r w:rsidRPr="004D0B83">
        <w:rPr>
          <w:lang w:eastAsia="ru-RU"/>
        </w:rPr>
        <w:t xml:space="preserve"> Весьегонского муниципального округа Тверской области</w:t>
      </w:r>
      <w:r w:rsidR="001F7DE4" w:rsidRPr="004D0B83">
        <w:rPr>
          <w:lang w:eastAsia="ru-RU"/>
        </w:rPr>
        <w:t>, а также иных сре</w:t>
      </w:r>
      <w:proofErr w:type="gramStart"/>
      <w:r w:rsidR="001F7DE4" w:rsidRPr="004D0B83">
        <w:rPr>
          <w:lang w:eastAsia="ru-RU"/>
        </w:rPr>
        <w:t>дств</w:t>
      </w:r>
      <w:r w:rsidR="00CA2306" w:rsidRPr="004D0B83">
        <w:rPr>
          <w:lang w:eastAsia="ru-RU"/>
        </w:rPr>
        <w:t xml:space="preserve"> </w:t>
      </w:r>
      <w:r w:rsidR="001F7DE4" w:rsidRPr="004D0B83">
        <w:rPr>
          <w:lang w:eastAsia="ru-RU"/>
        </w:rPr>
        <w:t>в сл</w:t>
      </w:r>
      <w:proofErr w:type="gramEnd"/>
      <w:r w:rsidR="001F7DE4" w:rsidRPr="004D0B83">
        <w:rPr>
          <w:lang w:eastAsia="ru-RU"/>
        </w:rPr>
        <w:t>учаях, предусмотренных законодательством Российской Федерации;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rFonts w:ascii="Arial" w:hAnsi="Arial" w:cs="Arial"/>
          <w:lang w:eastAsia="ru-RU"/>
        </w:rPr>
        <w:t>-</w:t>
      </w:r>
      <w:r w:rsidR="001F7DE4" w:rsidRPr="004D0B83">
        <w:rPr>
          <w:rFonts w:ascii="Arial" w:hAnsi="Arial" w:cs="Arial"/>
          <w:lang w:eastAsia="ru-RU"/>
        </w:rPr>
        <w:t xml:space="preserve"> </w:t>
      </w:r>
      <w:r w:rsidR="001F7DE4" w:rsidRPr="004D0B83">
        <w:rPr>
          <w:lang w:eastAsia="ru-RU"/>
        </w:rPr>
        <w:t xml:space="preserve">экспертиза проектов </w:t>
      </w:r>
      <w:r w:rsidRPr="004D0B83">
        <w:rPr>
          <w:lang w:eastAsia="ru-RU"/>
        </w:rPr>
        <w:t>бюджета Весьегонского муниципального округа Тверской области</w:t>
      </w:r>
      <w:r w:rsidR="001F7DE4" w:rsidRPr="004D0B83">
        <w:rPr>
          <w:lang w:eastAsia="ru-RU"/>
        </w:rPr>
        <w:t>, проверка и анализ обоснованности его показателей;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4D0B83">
        <w:rPr>
          <w:rFonts w:ascii="Arial" w:hAnsi="Arial" w:cs="Arial"/>
          <w:lang w:eastAsia="ru-RU"/>
        </w:rPr>
        <w:t>-</w:t>
      </w:r>
      <w:r w:rsidR="001F7DE4" w:rsidRPr="004D0B83">
        <w:rPr>
          <w:rFonts w:ascii="Arial" w:hAnsi="Arial" w:cs="Arial"/>
          <w:lang w:eastAsia="ru-RU"/>
        </w:rPr>
        <w:t xml:space="preserve"> </w:t>
      </w:r>
      <w:r w:rsidR="001F7DE4" w:rsidRPr="004D0B83">
        <w:rPr>
          <w:lang w:eastAsia="ru-RU"/>
        </w:rPr>
        <w:t xml:space="preserve">внешняя проверка годового отчета об исполнении </w:t>
      </w:r>
      <w:r w:rsidRPr="004D0B83">
        <w:rPr>
          <w:lang w:eastAsia="ru-RU"/>
        </w:rPr>
        <w:t>бюджета Весьегонского муниципального округа Тверской области</w:t>
      </w:r>
      <w:r w:rsidR="001F7DE4" w:rsidRPr="004D0B83">
        <w:rPr>
          <w:rFonts w:ascii="Arial" w:hAnsi="Arial" w:cs="Arial"/>
          <w:lang w:eastAsia="ru-RU"/>
        </w:rPr>
        <w:t>;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проведение аудита в сфере закупок товаров, работ и услуг в соответствии с Федеральным </w:t>
      </w:r>
      <w:hyperlink r:id="rId13" w:history="1">
        <w:r w:rsidR="001F7DE4" w:rsidRPr="004D0B83">
          <w:rPr>
            <w:lang w:eastAsia="ru-RU"/>
          </w:rPr>
          <w:t>законом</w:t>
        </w:r>
      </w:hyperlink>
      <w:r w:rsidR="001F7DE4" w:rsidRPr="004D0B83">
        <w:rPr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1F7DE4" w:rsidRPr="004D0B83">
        <w:rPr>
          <w:lang w:eastAsia="ru-RU"/>
        </w:rPr>
        <w:t>контроль за</w:t>
      </w:r>
      <w:proofErr w:type="gramEnd"/>
      <w:r w:rsidR="001F7DE4" w:rsidRPr="004D0B83">
        <w:rPr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proofErr w:type="gramStart"/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оценка эффективности предоставления налоговых и иных льгот и преимуществ, бюджетных кредитов за счет средств </w:t>
      </w:r>
      <w:r w:rsidRPr="004D0B83">
        <w:rPr>
          <w:lang w:eastAsia="ru-RU"/>
        </w:rPr>
        <w:t>бюджета Весьегонского муницип</w:t>
      </w:r>
      <w:r w:rsidR="004D0B83">
        <w:rPr>
          <w:lang w:eastAsia="ru-RU"/>
        </w:rPr>
        <w:t>ального округа Тверской области</w:t>
      </w:r>
      <w:r w:rsidR="001F7DE4" w:rsidRPr="004D0B83">
        <w:rPr>
          <w:lang w:eastAsia="ru-RU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4D0B83">
        <w:rPr>
          <w:lang w:eastAsia="ru-RU"/>
        </w:rPr>
        <w:t xml:space="preserve">бюджета Весьегонского муниципального округа Тверской области </w:t>
      </w:r>
      <w:r w:rsidR="001F7DE4" w:rsidRPr="004D0B83">
        <w:rPr>
          <w:lang w:eastAsia="ru-RU"/>
        </w:rPr>
        <w:t xml:space="preserve"> и имущества, находящегося в муниципальной собственности;</w:t>
      </w:r>
      <w:proofErr w:type="gramEnd"/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rFonts w:ascii="Arial" w:hAnsi="Arial" w:cs="Arial"/>
          <w:lang w:eastAsia="ru-RU"/>
        </w:rPr>
        <w:t>-</w:t>
      </w:r>
      <w:r w:rsidR="001F7DE4" w:rsidRPr="004D0B83">
        <w:rPr>
          <w:rFonts w:ascii="Arial" w:hAnsi="Arial" w:cs="Arial"/>
          <w:lang w:eastAsia="ru-RU"/>
        </w:rPr>
        <w:t xml:space="preserve"> </w:t>
      </w:r>
      <w:r w:rsidR="001F7DE4" w:rsidRPr="004D0B83">
        <w:rPr>
          <w:lang w:eastAsia="ru-RU"/>
        </w:rPr>
        <w:t xml:space="preserve"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</w:t>
      </w:r>
      <w:r w:rsidRPr="004D0B83">
        <w:rPr>
          <w:lang w:eastAsia="ru-RU"/>
        </w:rPr>
        <w:t>бюджета Весьегонского муниципального округа Тверской области</w:t>
      </w:r>
      <w:r w:rsidR="001F7DE4" w:rsidRPr="004D0B83">
        <w:rPr>
          <w:lang w:eastAsia="ru-RU"/>
        </w:rPr>
        <w:t>, а также муниципальных программ (проектов муниципальных программ);</w:t>
      </w:r>
    </w:p>
    <w:p w:rsidR="001F7DE4" w:rsidRPr="004D0B83" w:rsidRDefault="00513A3A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lastRenderedPageBreak/>
        <w:t>-</w:t>
      </w:r>
      <w:r w:rsidR="001F7DE4" w:rsidRPr="004D0B83">
        <w:rPr>
          <w:lang w:eastAsia="ru-RU"/>
        </w:rPr>
        <w:t xml:space="preserve"> анализ и мониторинг бюджетного процесса в </w:t>
      </w:r>
      <w:r w:rsidRPr="004D0B83">
        <w:rPr>
          <w:lang w:eastAsia="ru-RU"/>
        </w:rPr>
        <w:t>Весьегонском муниципальном округе Тверской области</w:t>
      </w:r>
      <w:r w:rsidR="001F7DE4" w:rsidRPr="004D0B83">
        <w:rPr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F7DE4" w:rsidRPr="004D0B83" w:rsidRDefault="00111D07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проведение оперативного анализа исполнения и </w:t>
      </w:r>
      <w:proofErr w:type="gramStart"/>
      <w:r w:rsidR="001F7DE4" w:rsidRPr="004D0B83">
        <w:rPr>
          <w:lang w:eastAsia="ru-RU"/>
        </w:rPr>
        <w:t>контроля за</w:t>
      </w:r>
      <w:proofErr w:type="gramEnd"/>
      <w:r w:rsidR="001F7DE4" w:rsidRPr="004D0B83">
        <w:rPr>
          <w:lang w:eastAsia="ru-RU"/>
        </w:rPr>
        <w:t xml:space="preserve"> организацией исполнения бюджета</w:t>
      </w:r>
      <w:r w:rsidRPr="004D0B83">
        <w:rPr>
          <w:lang w:eastAsia="ru-RU"/>
        </w:rPr>
        <w:t xml:space="preserve"> Весьегонского муниципального округа Тверской области</w:t>
      </w:r>
      <w:r w:rsidR="001F7DE4" w:rsidRPr="004D0B83">
        <w:rPr>
          <w:lang w:eastAsia="ru-RU"/>
        </w:rPr>
        <w:t xml:space="preserve">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4D0B83">
        <w:rPr>
          <w:lang w:eastAsia="ru-RU"/>
        </w:rPr>
        <w:t xml:space="preserve">Думу Весьегонского муниципального округа </w:t>
      </w:r>
      <w:r w:rsidR="001F7DE4" w:rsidRPr="004D0B83">
        <w:rPr>
          <w:lang w:eastAsia="ru-RU"/>
        </w:rPr>
        <w:t xml:space="preserve">и </w:t>
      </w:r>
      <w:r w:rsidRPr="004D0B83">
        <w:rPr>
          <w:lang w:eastAsia="ru-RU"/>
        </w:rPr>
        <w:t>Г</w:t>
      </w:r>
      <w:r w:rsidR="001F7DE4" w:rsidRPr="004D0B83">
        <w:rPr>
          <w:lang w:eastAsia="ru-RU"/>
        </w:rPr>
        <w:t>лаве</w:t>
      </w:r>
      <w:r w:rsidRPr="004D0B83">
        <w:rPr>
          <w:lang w:eastAsia="ru-RU"/>
        </w:rPr>
        <w:t xml:space="preserve"> Весьегонского муниципального округа Тверской области</w:t>
      </w:r>
      <w:r w:rsidR="001F7DE4" w:rsidRPr="004D0B83">
        <w:rPr>
          <w:lang w:eastAsia="ru-RU"/>
        </w:rPr>
        <w:t>;</w:t>
      </w:r>
    </w:p>
    <w:p w:rsidR="001F7DE4" w:rsidRPr="004D0B83" w:rsidRDefault="00111D07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осуществление </w:t>
      </w:r>
      <w:proofErr w:type="gramStart"/>
      <w:r w:rsidR="001F7DE4" w:rsidRPr="004D0B83">
        <w:rPr>
          <w:lang w:eastAsia="ru-RU"/>
        </w:rPr>
        <w:t>контроля за</w:t>
      </w:r>
      <w:proofErr w:type="gramEnd"/>
      <w:r w:rsidR="001F7DE4" w:rsidRPr="004D0B83">
        <w:rPr>
          <w:lang w:eastAsia="ru-RU"/>
        </w:rPr>
        <w:t xml:space="preserve"> состоянием муниципального внутреннего и внешнего долга;</w:t>
      </w:r>
    </w:p>
    <w:p w:rsidR="001F7DE4" w:rsidRPr="004D0B83" w:rsidRDefault="00111D07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оценка реализуемости, рисков и результатов достижения целей социально-экономического развития </w:t>
      </w:r>
      <w:r w:rsidRPr="004D0B83">
        <w:rPr>
          <w:lang w:eastAsia="ru-RU"/>
        </w:rPr>
        <w:t>Весьегонского муниципального округа Тверской области</w:t>
      </w:r>
      <w:r w:rsidR="001F7DE4" w:rsidRPr="004D0B83">
        <w:rPr>
          <w:lang w:eastAsia="ru-RU"/>
        </w:rPr>
        <w:t xml:space="preserve">, предусмотренных документами стратегического планирования </w:t>
      </w:r>
      <w:r w:rsidRPr="004D0B83">
        <w:rPr>
          <w:lang w:eastAsia="ru-RU"/>
        </w:rPr>
        <w:t>Весьегонского муниципального округа Тверской области</w:t>
      </w:r>
      <w:r w:rsidR="001F7DE4" w:rsidRPr="004D0B83">
        <w:rPr>
          <w:lang w:eastAsia="ru-RU"/>
        </w:rPr>
        <w:t>, в пределах компетенции</w:t>
      </w:r>
      <w:r w:rsidRPr="004D0B83">
        <w:rPr>
          <w:lang w:eastAsia="ru-RU"/>
        </w:rPr>
        <w:t xml:space="preserve"> Ревизионной комиссии Весьегонского муниципального округа Тверской области;</w:t>
      </w:r>
    </w:p>
    <w:p w:rsidR="001F7DE4" w:rsidRPr="004D0B83" w:rsidRDefault="00111D07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участие в пределах полномочий в мероприятиях, направленных на противодействие коррупции;</w:t>
      </w:r>
    </w:p>
    <w:p w:rsidR="001F7DE4" w:rsidRPr="004D0B83" w:rsidRDefault="00111D07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-</w:t>
      </w:r>
      <w:r w:rsidR="001F7DE4" w:rsidRPr="004D0B83">
        <w:rPr>
          <w:lang w:eastAsia="ru-RU"/>
        </w:rPr>
        <w:t xml:space="preserve"> иные полномочия в сфере внешнего муниципального финансового контроля, установленные федеральными законами, законами </w:t>
      </w:r>
      <w:r w:rsidRPr="004D0B83">
        <w:rPr>
          <w:lang w:eastAsia="ru-RU"/>
        </w:rPr>
        <w:t>Тверской области</w:t>
      </w:r>
      <w:r w:rsidR="001F7DE4" w:rsidRPr="004D0B83">
        <w:rPr>
          <w:lang w:eastAsia="ru-RU"/>
        </w:rPr>
        <w:t xml:space="preserve">, уставом и нормативными правовыми актами </w:t>
      </w:r>
      <w:r w:rsidRPr="004D0B83">
        <w:rPr>
          <w:lang w:eastAsia="ru-RU"/>
        </w:rPr>
        <w:t>Думы Весьегонского муниципального округа Тверской области</w:t>
      </w:r>
      <w:r w:rsidR="00DC1B18" w:rsidRPr="004D0B83">
        <w:rPr>
          <w:lang w:eastAsia="ru-RU"/>
        </w:rPr>
        <w:t>»</w:t>
      </w:r>
      <w:r w:rsidR="001F7DE4" w:rsidRPr="004D0B83">
        <w:rPr>
          <w:lang w:eastAsia="ru-RU"/>
        </w:rPr>
        <w:t>.</w:t>
      </w:r>
    </w:p>
    <w:p w:rsidR="009E03F7" w:rsidRPr="004D0B83" w:rsidRDefault="009E03F7" w:rsidP="004D0B83">
      <w:pPr>
        <w:autoSpaceDE w:val="0"/>
        <w:ind w:firstLine="709"/>
        <w:jc w:val="both"/>
      </w:pPr>
    </w:p>
    <w:p w:rsidR="0082110E" w:rsidRPr="004D0B83" w:rsidRDefault="0082110E" w:rsidP="004D0B83">
      <w:pPr>
        <w:autoSpaceDE w:val="0"/>
        <w:ind w:firstLine="709"/>
        <w:jc w:val="both"/>
      </w:pPr>
      <w:r w:rsidRPr="004D0B83">
        <w:t xml:space="preserve">1.6. Пункт </w:t>
      </w:r>
      <w:r w:rsidR="000855B3" w:rsidRPr="004D0B83">
        <w:t xml:space="preserve">2 </w:t>
      </w:r>
      <w:r w:rsidRPr="004D0B83">
        <w:t>статьи 8 Положения изложить в следующей редакции:</w:t>
      </w:r>
    </w:p>
    <w:p w:rsidR="000855B3" w:rsidRPr="004D0B83" w:rsidRDefault="000855B3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0B83">
        <w:rPr>
          <w:lang w:eastAsia="ru-RU"/>
        </w:rPr>
        <w:t xml:space="preserve"> </w:t>
      </w:r>
      <w:r w:rsidR="00DC1B18" w:rsidRPr="004D0B83">
        <w:rPr>
          <w:lang w:eastAsia="ru-RU"/>
        </w:rPr>
        <w:t xml:space="preserve"> «2. </w:t>
      </w:r>
      <w:r w:rsidRPr="004D0B83">
        <w:rPr>
          <w:lang w:eastAsia="ru-RU"/>
        </w:rPr>
        <w:t>Внешний муниципальный финансовый контроль осуществляется Ревизионной комиссией:</w:t>
      </w:r>
    </w:p>
    <w:p w:rsidR="000855B3" w:rsidRPr="004D0B83" w:rsidRDefault="000855B3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D0B83">
        <w:rPr>
          <w:lang w:eastAsia="ru-RU"/>
        </w:rPr>
        <w:t>- в отношении органов местного самоуправления и муниципальных органов, муниципальных учреждений и унитарных предприятий Весьегонского муниципального округа Тверской области, а также иных организаций, если они используют имущество, находящееся в муниципальной собственности Весьегонского муниципального округа Тверской области;</w:t>
      </w:r>
    </w:p>
    <w:p w:rsidR="000855B3" w:rsidRPr="004D0B83" w:rsidRDefault="000855B3" w:rsidP="004D0B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D0B83">
        <w:rPr>
          <w:lang w:eastAsia="ru-RU"/>
        </w:rPr>
        <w:t xml:space="preserve">       - в отношении иных лиц в случаях, предусмотренных Бюджетным </w:t>
      </w:r>
      <w:hyperlink r:id="rId14" w:history="1">
        <w:r w:rsidRPr="004D0B83">
          <w:rPr>
            <w:lang w:eastAsia="ru-RU"/>
          </w:rPr>
          <w:t>кодексом</w:t>
        </w:r>
      </w:hyperlink>
      <w:r w:rsidRPr="004D0B83">
        <w:rPr>
          <w:lang w:eastAsia="ru-RU"/>
        </w:rPr>
        <w:t xml:space="preserve"> Российской Федерации и другими федеральными законами</w:t>
      </w:r>
      <w:r w:rsidR="00B80E4A" w:rsidRPr="004D0B83">
        <w:rPr>
          <w:lang w:eastAsia="ru-RU"/>
        </w:rPr>
        <w:t>»</w:t>
      </w:r>
      <w:r w:rsidRPr="004D0B83">
        <w:rPr>
          <w:lang w:eastAsia="ru-RU"/>
        </w:rPr>
        <w:t>.</w:t>
      </w:r>
    </w:p>
    <w:p w:rsidR="009E03F7" w:rsidRPr="004D0B83" w:rsidRDefault="009E03F7" w:rsidP="004D0B83">
      <w:pPr>
        <w:autoSpaceDE w:val="0"/>
        <w:ind w:firstLine="709"/>
        <w:jc w:val="both"/>
      </w:pPr>
    </w:p>
    <w:p w:rsidR="00BF724F" w:rsidRPr="004D0B83" w:rsidRDefault="00BF724F" w:rsidP="004D0B83">
      <w:pPr>
        <w:autoSpaceDE w:val="0"/>
        <w:ind w:firstLine="709"/>
        <w:jc w:val="both"/>
      </w:pPr>
      <w:r w:rsidRPr="004D0B83">
        <w:t>1.</w:t>
      </w:r>
      <w:r w:rsidR="00E5600B" w:rsidRPr="004D0B83">
        <w:t>7</w:t>
      </w:r>
      <w:r w:rsidRPr="004D0B83">
        <w:t>. Пункт 2 статьи 10 Положения изложить в следующей редакции:</w:t>
      </w:r>
    </w:p>
    <w:p w:rsidR="00D17D6A" w:rsidRPr="004D0B83" w:rsidRDefault="00B80E4A" w:rsidP="004D0B83">
      <w:pPr>
        <w:autoSpaceDE w:val="0"/>
        <w:ind w:firstLine="709"/>
        <w:jc w:val="both"/>
        <w:rPr>
          <w:lang w:eastAsia="ru-RU"/>
        </w:rPr>
      </w:pPr>
      <w:r w:rsidRPr="004D0B83">
        <w:rPr>
          <w:lang w:eastAsia="ru-RU"/>
        </w:rPr>
        <w:t xml:space="preserve">«2. </w:t>
      </w:r>
      <w:r w:rsidR="00BF724F" w:rsidRPr="004D0B83">
        <w:rPr>
          <w:lang w:eastAsia="ru-RU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 в соответствии с </w:t>
      </w:r>
      <w:hyperlink r:id="rId15" w:history="1">
        <w:r w:rsidR="00BF724F" w:rsidRPr="004D0B83">
          <w:rPr>
            <w:lang w:eastAsia="ru-RU"/>
          </w:rPr>
          <w:t>общими требованиями</w:t>
        </w:r>
      </w:hyperlink>
      <w:r w:rsidR="00BF724F" w:rsidRPr="004D0B83">
        <w:rPr>
          <w:lang w:eastAsia="ru-RU"/>
        </w:rPr>
        <w:t>, утвержденными Счетной палатой Российской Федерации</w:t>
      </w:r>
      <w:r w:rsidRPr="004D0B83">
        <w:rPr>
          <w:lang w:eastAsia="ru-RU"/>
        </w:rPr>
        <w:t>»</w:t>
      </w:r>
      <w:r w:rsidR="00BF724F" w:rsidRPr="004D0B83">
        <w:rPr>
          <w:lang w:eastAsia="ru-RU"/>
        </w:rPr>
        <w:t>.</w:t>
      </w:r>
      <w:r w:rsidRPr="004D0B83">
        <w:rPr>
          <w:lang w:eastAsia="ru-RU"/>
        </w:rPr>
        <w:t xml:space="preserve"> </w:t>
      </w:r>
    </w:p>
    <w:p w:rsidR="00D17D6A" w:rsidRPr="004D0B83" w:rsidRDefault="00D17D6A" w:rsidP="004D0B83">
      <w:pPr>
        <w:autoSpaceDE w:val="0"/>
        <w:ind w:firstLine="709"/>
        <w:jc w:val="both"/>
        <w:rPr>
          <w:lang w:eastAsia="ru-RU"/>
        </w:rPr>
      </w:pPr>
    </w:p>
    <w:p w:rsidR="00D17D6A" w:rsidRPr="004D0B83" w:rsidRDefault="00D17D6A" w:rsidP="004D0B83">
      <w:pPr>
        <w:autoSpaceDE w:val="0"/>
        <w:ind w:firstLine="709"/>
        <w:jc w:val="both"/>
      </w:pPr>
      <w:r w:rsidRPr="004D0B83">
        <w:t xml:space="preserve"> 1.</w:t>
      </w:r>
      <w:r w:rsidR="00E5600B" w:rsidRPr="004D0B83">
        <w:t>8</w:t>
      </w:r>
      <w:r w:rsidRPr="004D0B83">
        <w:t>. Пункт</w:t>
      </w:r>
      <w:r w:rsidR="00B80E4A" w:rsidRPr="004D0B83">
        <w:t>ы</w:t>
      </w:r>
      <w:r w:rsidRPr="004D0B83">
        <w:t xml:space="preserve"> 2</w:t>
      </w:r>
      <w:r w:rsidR="00E5600B" w:rsidRPr="004D0B83">
        <w:t>,</w:t>
      </w:r>
      <w:r w:rsidR="00B80E4A" w:rsidRPr="004D0B83">
        <w:t xml:space="preserve"> </w:t>
      </w:r>
      <w:r w:rsidR="00E5600B" w:rsidRPr="004D0B83">
        <w:t xml:space="preserve">3 </w:t>
      </w:r>
      <w:r w:rsidRPr="004D0B83">
        <w:t>статьи 1</w:t>
      </w:r>
      <w:r w:rsidR="00E5600B" w:rsidRPr="004D0B83">
        <w:t xml:space="preserve">1 </w:t>
      </w:r>
      <w:r w:rsidRPr="004D0B83">
        <w:t>Положения изложить в следующей редакции:</w:t>
      </w:r>
    </w:p>
    <w:p w:rsidR="00E5600B" w:rsidRPr="004D0B83" w:rsidRDefault="00E5600B" w:rsidP="004D0B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D0B83">
        <w:rPr>
          <w:lang w:eastAsia="ru-RU"/>
        </w:rPr>
        <w:t xml:space="preserve">        </w:t>
      </w:r>
      <w:r w:rsidR="00B80E4A" w:rsidRPr="004D0B83">
        <w:rPr>
          <w:lang w:eastAsia="ru-RU"/>
        </w:rPr>
        <w:t xml:space="preserve">     «2. </w:t>
      </w:r>
      <w:r w:rsidRPr="004D0B83">
        <w:rPr>
          <w:lang w:eastAsia="ru-RU"/>
        </w:rPr>
        <w:t>Планирование деятельности Ревизионной комиссии осуществляется с учетом результатов контрольных и экспертно-аналитических мероприятий, а также на основании поручений Думы Весьегонского муниципального округа, предложений Главы Весьегонского муниципального округа.</w:t>
      </w:r>
    </w:p>
    <w:p w:rsidR="00E5600B" w:rsidRPr="004D0B83" w:rsidRDefault="00E5600B" w:rsidP="004D0B8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4D0B83">
        <w:rPr>
          <w:lang w:eastAsia="ru-RU"/>
        </w:rPr>
        <w:t xml:space="preserve"> Порядок включения в планы деятельности Ревизионной комиссии поручений Думы Весьегонского муниципального округа, предложений Главы Весьегонского муниципального округа устанавливается соответственно нормативными правовыми актами Думы Весьегонского муниципального округа</w:t>
      </w:r>
      <w:r w:rsidR="00B80E4A" w:rsidRPr="004D0B83">
        <w:rPr>
          <w:lang w:eastAsia="ru-RU"/>
        </w:rPr>
        <w:t>»</w:t>
      </w:r>
      <w:r w:rsidRPr="004D0B83">
        <w:rPr>
          <w:lang w:eastAsia="ru-RU"/>
        </w:rPr>
        <w:t>.</w:t>
      </w:r>
    </w:p>
    <w:p w:rsidR="00B80E4A" w:rsidRPr="004D0B83" w:rsidRDefault="00B80E4A" w:rsidP="004D0B83">
      <w:pPr>
        <w:autoSpaceDE w:val="0"/>
        <w:ind w:firstLine="709"/>
        <w:jc w:val="both"/>
      </w:pPr>
    </w:p>
    <w:p w:rsidR="00ED0FA4" w:rsidRPr="004D0B83" w:rsidRDefault="002A7E3B" w:rsidP="004D0B83">
      <w:pPr>
        <w:autoSpaceDE w:val="0"/>
        <w:ind w:firstLine="709"/>
        <w:jc w:val="both"/>
      </w:pPr>
      <w:r w:rsidRPr="004D0B83">
        <w:lastRenderedPageBreak/>
        <w:t>1.</w:t>
      </w:r>
      <w:r w:rsidR="00ED0FA4" w:rsidRPr="004D0B83">
        <w:t>9</w:t>
      </w:r>
      <w:r w:rsidRPr="004D0B83">
        <w:t xml:space="preserve">. </w:t>
      </w:r>
      <w:r w:rsidR="008D2050" w:rsidRPr="004D0B83">
        <w:t>С</w:t>
      </w:r>
      <w:r w:rsidRPr="004D0B83">
        <w:t xml:space="preserve">татью 13 Положения </w:t>
      </w:r>
      <w:r w:rsidR="00ED0FA4" w:rsidRPr="004D0B83">
        <w:t>дополнить пункт</w:t>
      </w:r>
      <w:r w:rsidR="008D2050" w:rsidRPr="004D0B83">
        <w:t>ом 2.1. изложив его</w:t>
      </w:r>
      <w:r w:rsidRPr="004D0B83">
        <w:t xml:space="preserve"> в следующей редакции:</w:t>
      </w:r>
    </w:p>
    <w:p w:rsidR="00E5600B" w:rsidRPr="004D0B83" w:rsidRDefault="00855EFA" w:rsidP="004D0B83">
      <w:pPr>
        <w:autoSpaceDE w:val="0"/>
        <w:ind w:firstLine="709"/>
        <w:jc w:val="both"/>
        <w:rPr>
          <w:lang w:eastAsia="ru-RU"/>
        </w:rPr>
      </w:pPr>
      <w:r w:rsidRPr="004D0B83">
        <w:rPr>
          <w:lang w:eastAsia="ru-RU"/>
        </w:rPr>
        <w:t xml:space="preserve">«2.1. </w:t>
      </w:r>
      <w:r w:rsidR="00ED0FA4" w:rsidRPr="004D0B83">
        <w:rPr>
          <w:lang w:eastAsia="ru-RU"/>
        </w:rPr>
        <w:t>Р</w:t>
      </w:r>
      <w:r w:rsidR="00E5600B" w:rsidRPr="004D0B83">
        <w:rPr>
          <w:lang w:eastAsia="ru-RU"/>
        </w:rPr>
        <w:t xml:space="preserve">уководители проверяемых органов и организаций обязаны обеспечивать соответствующих должностных лиц </w:t>
      </w:r>
      <w:r w:rsidR="00ED0FA4" w:rsidRPr="004D0B83">
        <w:rPr>
          <w:lang w:eastAsia="ru-RU"/>
        </w:rPr>
        <w:t>Ревизионной комиссии</w:t>
      </w:r>
      <w:r w:rsidR="00E5600B" w:rsidRPr="004D0B83">
        <w:rPr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 w:rsidRPr="004D0B83">
        <w:rPr>
          <w:lang w:eastAsia="ru-RU"/>
        </w:rPr>
        <w:t>»</w:t>
      </w:r>
      <w:r w:rsidR="00E5600B" w:rsidRPr="004D0B83">
        <w:rPr>
          <w:lang w:eastAsia="ru-RU"/>
        </w:rPr>
        <w:t>.</w:t>
      </w:r>
    </w:p>
    <w:p w:rsidR="00ED0FA4" w:rsidRPr="004D0B83" w:rsidRDefault="00ED0FA4" w:rsidP="004D0B83">
      <w:pPr>
        <w:autoSpaceDE w:val="0"/>
        <w:ind w:firstLine="709"/>
        <w:jc w:val="both"/>
        <w:rPr>
          <w:lang w:eastAsia="ru-RU"/>
        </w:rPr>
      </w:pPr>
    </w:p>
    <w:p w:rsidR="00ED0FA4" w:rsidRPr="004D0B83" w:rsidRDefault="00ED0FA4" w:rsidP="004D0B83">
      <w:pPr>
        <w:autoSpaceDE w:val="0"/>
        <w:ind w:firstLine="709"/>
        <w:jc w:val="both"/>
      </w:pPr>
      <w:r w:rsidRPr="004D0B83">
        <w:t xml:space="preserve">1.10. Статью </w:t>
      </w:r>
      <w:r w:rsidR="00855EFA" w:rsidRPr="004D0B83">
        <w:t>14 Положения</w:t>
      </w:r>
      <w:r w:rsidRPr="004D0B83">
        <w:t xml:space="preserve"> изложить в </w:t>
      </w:r>
      <w:r w:rsidR="00855EFA" w:rsidRPr="004D0B83">
        <w:t>новой</w:t>
      </w:r>
      <w:r w:rsidRPr="004D0B83">
        <w:t xml:space="preserve"> редакции:</w:t>
      </w:r>
    </w:p>
    <w:p w:rsidR="00855EFA" w:rsidRPr="004D0B83" w:rsidRDefault="00855EFA" w:rsidP="004D0B83">
      <w:pPr>
        <w:autoSpaceDE w:val="0"/>
        <w:ind w:firstLine="709"/>
        <w:jc w:val="both"/>
      </w:pPr>
    </w:p>
    <w:p w:rsidR="00ED0FA4" w:rsidRPr="004D0B83" w:rsidRDefault="002A67CD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4D0B83">
        <w:rPr>
          <w:b/>
          <w:lang w:eastAsia="ru-RU"/>
        </w:rPr>
        <w:t xml:space="preserve">   </w:t>
      </w:r>
      <w:r w:rsidR="00855EFA" w:rsidRPr="004D0B83">
        <w:rPr>
          <w:b/>
          <w:lang w:eastAsia="ru-RU"/>
        </w:rPr>
        <w:t>«</w:t>
      </w:r>
      <w:r w:rsidR="00ED0FA4" w:rsidRPr="004D0B83">
        <w:rPr>
          <w:b/>
          <w:lang w:eastAsia="ru-RU"/>
        </w:rPr>
        <w:t>Статья 1</w:t>
      </w:r>
      <w:r w:rsidR="004333DE" w:rsidRPr="004D0B83">
        <w:rPr>
          <w:b/>
          <w:lang w:eastAsia="ru-RU"/>
        </w:rPr>
        <w:t>4</w:t>
      </w:r>
      <w:r w:rsidR="00ED0FA4" w:rsidRPr="004D0B83">
        <w:rPr>
          <w:b/>
          <w:lang w:eastAsia="ru-RU"/>
        </w:rPr>
        <w:t>. Представление информации Ревизионной комиссии</w:t>
      </w:r>
    </w:p>
    <w:p w:rsidR="00ED0FA4" w:rsidRPr="004D0B83" w:rsidRDefault="00ED0FA4" w:rsidP="004D0B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D0FA4" w:rsidRPr="004D0B83" w:rsidRDefault="00ED0FA4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bookmarkStart w:id="1" w:name="Par3"/>
      <w:bookmarkEnd w:id="1"/>
      <w:r w:rsidRPr="004D0B83">
        <w:rPr>
          <w:lang w:eastAsia="ru-RU"/>
        </w:rPr>
        <w:t xml:space="preserve">1. </w:t>
      </w:r>
      <w:proofErr w:type="gramStart"/>
      <w:r w:rsidRPr="004D0B83">
        <w:rPr>
          <w:lang w:eastAsia="ru-RU"/>
        </w:rPr>
        <w:t xml:space="preserve">Органы местного самоуправления  и муниципальные органы, организации, в отношении которых Ревизион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в установленные законами </w:t>
      </w:r>
      <w:r w:rsidR="004333DE" w:rsidRPr="004D0B83">
        <w:rPr>
          <w:lang w:eastAsia="ru-RU"/>
        </w:rPr>
        <w:t>Тверской области</w:t>
      </w:r>
      <w:r w:rsidRPr="004D0B83">
        <w:rPr>
          <w:lang w:eastAsia="ru-RU"/>
        </w:rPr>
        <w:t xml:space="preserve"> сроки обязаны представлять </w:t>
      </w:r>
      <w:r w:rsidR="004333DE" w:rsidRPr="004D0B83">
        <w:rPr>
          <w:lang w:eastAsia="ru-RU"/>
        </w:rPr>
        <w:t xml:space="preserve">Ревизионной комиссии </w:t>
      </w:r>
      <w:r w:rsidRPr="004D0B83">
        <w:rPr>
          <w:lang w:eastAsia="ru-RU"/>
        </w:rPr>
        <w:t xml:space="preserve"> по </w:t>
      </w:r>
      <w:r w:rsidR="004333DE" w:rsidRPr="004D0B83">
        <w:rPr>
          <w:lang w:eastAsia="ru-RU"/>
        </w:rPr>
        <w:t>ее</w:t>
      </w:r>
      <w:r w:rsidRPr="004D0B83">
        <w:rPr>
          <w:lang w:eastAsia="ru-RU"/>
        </w:rPr>
        <w:t xml:space="preserve"> запрос</w:t>
      </w:r>
      <w:r w:rsidR="004333DE" w:rsidRPr="004D0B83">
        <w:rPr>
          <w:lang w:eastAsia="ru-RU"/>
        </w:rPr>
        <w:t xml:space="preserve">ам </w:t>
      </w:r>
      <w:r w:rsidRPr="004D0B83">
        <w:rPr>
          <w:lang w:eastAsia="ru-RU"/>
        </w:rPr>
        <w:t>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ED0FA4" w:rsidRPr="004D0B83" w:rsidRDefault="00ED0FA4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2. Порядок направления </w:t>
      </w:r>
      <w:r w:rsidR="004333DE" w:rsidRPr="004D0B83">
        <w:rPr>
          <w:lang w:eastAsia="ru-RU"/>
        </w:rPr>
        <w:t>Ревизионной комиссией</w:t>
      </w:r>
      <w:r w:rsidRPr="004D0B83">
        <w:rPr>
          <w:lang w:eastAsia="ru-RU"/>
        </w:rPr>
        <w:t xml:space="preserve"> запросов, указанных в </w:t>
      </w:r>
      <w:hyperlink w:anchor="Par3" w:history="1">
        <w:r w:rsidRPr="004D0B83">
          <w:rPr>
            <w:lang w:eastAsia="ru-RU"/>
          </w:rPr>
          <w:t>части 1</w:t>
        </w:r>
      </w:hyperlink>
      <w:r w:rsidRPr="004D0B83">
        <w:rPr>
          <w:lang w:eastAsia="ru-RU"/>
        </w:rPr>
        <w:t xml:space="preserve"> настоящей статьи, определяется муниципальными нормативными правовыми актами и регламентами </w:t>
      </w:r>
      <w:r w:rsidR="004333DE" w:rsidRPr="004D0B83">
        <w:rPr>
          <w:lang w:eastAsia="ru-RU"/>
        </w:rPr>
        <w:t xml:space="preserve">Ревизионной комиссии </w:t>
      </w:r>
      <w:r w:rsidRPr="004D0B83">
        <w:rPr>
          <w:lang w:eastAsia="ru-RU"/>
        </w:rPr>
        <w:t>.</w:t>
      </w:r>
    </w:p>
    <w:p w:rsidR="00ED0FA4" w:rsidRPr="004D0B83" w:rsidRDefault="00ED0FA4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3. </w:t>
      </w:r>
      <w:r w:rsidR="004333DE" w:rsidRPr="004D0B83">
        <w:rPr>
          <w:lang w:eastAsia="ru-RU"/>
        </w:rPr>
        <w:t xml:space="preserve">Ревизионная комиссия </w:t>
      </w:r>
      <w:r w:rsidRPr="004D0B83">
        <w:rPr>
          <w:lang w:eastAsia="ru-RU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D0FA4" w:rsidRPr="004D0B83" w:rsidRDefault="00ED0FA4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4. </w:t>
      </w:r>
      <w:proofErr w:type="gramStart"/>
      <w:r w:rsidRPr="004D0B83">
        <w:rPr>
          <w:lang w:eastAsia="ru-RU"/>
        </w:rPr>
        <w:t xml:space="preserve">Непредставление или несвоевременное представление органами и организациями, указанными в </w:t>
      </w:r>
      <w:hyperlink w:anchor="Par3" w:history="1">
        <w:r w:rsidRPr="004D0B83">
          <w:rPr>
            <w:lang w:eastAsia="ru-RU"/>
          </w:rPr>
          <w:t>части 1</w:t>
        </w:r>
      </w:hyperlink>
      <w:r w:rsidRPr="004D0B83">
        <w:rPr>
          <w:lang w:eastAsia="ru-RU"/>
        </w:rPr>
        <w:t xml:space="preserve"> настоящей статьи, в </w:t>
      </w:r>
      <w:r w:rsidR="004333DE" w:rsidRPr="004D0B83">
        <w:rPr>
          <w:lang w:eastAsia="ru-RU"/>
        </w:rPr>
        <w:t>Ревизионную комиссию</w:t>
      </w:r>
      <w:r w:rsidRPr="004D0B83">
        <w:rPr>
          <w:lang w:eastAsia="ru-RU"/>
        </w:rPr>
        <w:t xml:space="preserve"> по </w:t>
      </w:r>
      <w:r w:rsidR="004333DE" w:rsidRPr="004D0B83">
        <w:rPr>
          <w:lang w:eastAsia="ru-RU"/>
        </w:rPr>
        <w:t>ее</w:t>
      </w:r>
      <w:r w:rsidRPr="004D0B83">
        <w:rPr>
          <w:lang w:eastAsia="ru-RU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4333DE" w:rsidRPr="004D0B83">
        <w:rPr>
          <w:lang w:eastAsia="ru-RU"/>
        </w:rPr>
        <w:t>Тверской</w:t>
      </w:r>
      <w:proofErr w:type="gramEnd"/>
      <w:r w:rsidR="004333DE" w:rsidRPr="004D0B83">
        <w:rPr>
          <w:lang w:eastAsia="ru-RU"/>
        </w:rPr>
        <w:t xml:space="preserve"> области</w:t>
      </w:r>
      <w:r w:rsidRPr="004D0B83">
        <w:rPr>
          <w:lang w:eastAsia="ru-RU"/>
        </w:rPr>
        <w:t>.</w:t>
      </w:r>
    </w:p>
    <w:p w:rsidR="00ED0FA4" w:rsidRPr="004D0B83" w:rsidRDefault="00ED0FA4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5. </w:t>
      </w:r>
      <w:proofErr w:type="gramStart"/>
      <w:r w:rsidRPr="004D0B83">
        <w:rPr>
          <w:lang w:eastAsia="ru-RU"/>
        </w:rPr>
        <w:t>При осуществлении внешнего муниципального финансового контроля</w:t>
      </w:r>
      <w:r w:rsidR="004333DE" w:rsidRPr="004D0B83">
        <w:rPr>
          <w:lang w:eastAsia="ru-RU"/>
        </w:rPr>
        <w:t xml:space="preserve"> Ревизионной </w:t>
      </w:r>
      <w:r w:rsidR="002A67CD" w:rsidRPr="004D0B83">
        <w:rPr>
          <w:lang w:eastAsia="ru-RU"/>
        </w:rPr>
        <w:t>комиссии необходимый</w:t>
      </w:r>
      <w:r w:rsidRPr="004D0B83">
        <w:rPr>
          <w:lang w:eastAsia="ru-RU"/>
        </w:rPr>
        <w:t xml:space="preserve"> для реализации их полномочий постоянный доступ к муниципальным информационным системам в соответствии с законодательством</w:t>
      </w:r>
      <w:proofErr w:type="gramEnd"/>
      <w:r w:rsidRPr="004D0B83">
        <w:rPr>
          <w:lang w:eastAsia="ru-RU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A44FB7" w:rsidRPr="004D0B83">
        <w:rPr>
          <w:lang w:eastAsia="ru-RU"/>
        </w:rPr>
        <w:t>»</w:t>
      </w:r>
      <w:r w:rsidRPr="004D0B83">
        <w:rPr>
          <w:lang w:eastAsia="ru-RU"/>
        </w:rPr>
        <w:t>.</w:t>
      </w:r>
    </w:p>
    <w:p w:rsidR="002A67CD" w:rsidRPr="004D0B83" w:rsidRDefault="002A67CD" w:rsidP="004D0B83">
      <w:pPr>
        <w:suppressAutoHyphens w:val="0"/>
        <w:autoSpaceDE w:val="0"/>
        <w:autoSpaceDN w:val="0"/>
        <w:adjustRightInd w:val="0"/>
        <w:ind w:firstLine="540"/>
        <w:jc w:val="both"/>
      </w:pPr>
    </w:p>
    <w:p w:rsidR="00086222" w:rsidRPr="004D0B83" w:rsidRDefault="004333DE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4D0B83">
        <w:t xml:space="preserve">1.11. </w:t>
      </w:r>
      <w:r w:rsidR="00086222" w:rsidRPr="004D0B83">
        <w:t>С</w:t>
      </w:r>
      <w:r w:rsidRPr="004D0B83">
        <w:t>тать</w:t>
      </w:r>
      <w:r w:rsidR="00086222" w:rsidRPr="004D0B83">
        <w:t>ю</w:t>
      </w:r>
      <w:r w:rsidRPr="004D0B83">
        <w:t xml:space="preserve"> </w:t>
      </w:r>
      <w:r w:rsidR="00086222" w:rsidRPr="004D0B83">
        <w:t>15</w:t>
      </w:r>
      <w:r w:rsidRPr="004D0B83">
        <w:t xml:space="preserve"> Положения изложить в </w:t>
      </w:r>
      <w:r w:rsidR="002A67CD" w:rsidRPr="004D0B83">
        <w:t xml:space="preserve">новой </w:t>
      </w:r>
      <w:r w:rsidRPr="004D0B83">
        <w:t>редакции:</w:t>
      </w:r>
      <w:r w:rsidR="00086222" w:rsidRPr="004D0B83">
        <w:rPr>
          <w:rFonts w:ascii="Arial" w:hAnsi="Arial" w:cs="Arial"/>
          <w:lang w:eastAsia="ru-RU"/>
        </w:rPr>
        <w:t xml:space="preserve"> </w:t>
      </w:r>
    </w:p>
    <w:p w:rsidR="00A547EA" w:rsidRPr="004D0B83" w:rsidRDefault="00A547EA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2A67CD" w:rsidRPr="004D0B83" w:rsidRDefault="002A67CD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4D0B83">
        <w:rPr>
          <w:b/>
          <w:lang w:eastAsia="ru-RU"/>
        </w:rPr>
        <w:t xml:space="preserve">«15. Представления и предписания Ревизионной комиссии </w:t>
      </w:r>
    </w:p>
    <w:p w:rsidR="000D170D" w:rsidRPr="004D0B83" w:rsidRDefault="000D170D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1. </w:t>
      </w:r>
      <w:proofErr w:type="gramStart"/>
      <w:r w:rsidRPr="004D0B83">
        <w:rPr>
          <w:lang w:eastAsia="ru-RU"/>
        </w:rPr>
        <w:t>Ревизионная комиссия по результатам проведения контрольных мероприятий вправе вносить в органы 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D0B83">
        <w:rPr>
          <w:lang w:eastAsia="ru-RU"/>
        </w:rPr>
        <w:t xml:space="preserve"> по пресечению, устранению и предупреждению нарушений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2. Представление Ревизионной комиссии подписывается руководителем Ревизионной комиссии либо его заместителем. Муниципальным нормативным правовым </w:t>
      </w:r>
      <w:r w:rsidRPr="004D0B83">
        <w:rPr>
          <w:lang w:eastAsia="ru-RU"/>
        </w:rPr>
        <w:lastRenderedPageBreak/>
        <w:t>актом право подписывать представление Ревизионной комиссия может быть предоставлено также аудиторам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 xml:space="preserve">3. </w:t>
      </w:r>
      <w:proofErr w:type="gramStart"/>
      <w:r w:rsidRPr="004D0B83">
        <w:rPr>
          <w:lang w:eastAsia="ru-RU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Ревизионную комиссию о принятых по результатам выполнения представления решениях и мерах.</w:t>
      </w:r>
      <w:proofErr w:type="gramEnd"/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3.1. Срок выполнения представления может быть продлен по решению Ревизионной комиссии, но не более одного раза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4. В случае выявления нарушений, требующих безотлагательных мер по их пресечению и предупреждению, невыполнения представлений Ревизионной комиссии, а также в случае воспрепятствования проведению должностными лицами Ревизионной комиссии контрольных мероприятий Ревизионная комиссия направляю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5. Предписание Ревизионн</w:t>
      </w:r>
      <w:r w:rsidR="00013D50" w:rsidRPr="004D0B83">
        <w:rPr>
          <w:lang w:eastAsia="ru-RU"/>
        </w:rPr>
        <w:t>ой</w:t>
      </w:r>
      <w:r w:rsidRPr="004D0B83">
        <w:rPr>
          <w:lang w:eastAsia="ru-RU"/>
        </w:rPr>
        <w:t xml:space="preserve"> комисси</w:t>
      </w:r>
      <w:r w:rsidR="00013D50" w:rsidRPr="004D0B83">
        <w:rPr>
          <w:lang w:eastAsia="ru-RU"/>
        </w:rPr>
        <w:t>и</w:t>
      </w:r>
      <w:r w:rsidRPr="004D0B83">
        <w:rPr>
          <w:lang w:eastAsia="ru-RU"/>
        </w:rPr>
        <w:t xml:space="preserve"> содержать указание на конкретные допущенные нарушения и конкретные основания вынесения предписания. Предписание Ревизионн</w:t>
      </w:r>
      <w:r w:rsidR="00013D50" w:rsidRPr="004D0B83">
        <w:rPr>
          <w:lang w:eastAsia="ru-RU"/>
        </w:rPr>
        <w:t xml:space="preserve">ой </w:t>
      </w:r>
      <w:r w:rsidRPr="004D0B83">
        <w:rPr>
          <w:lang w:eastAsia="ru-RU"/>
        </w:rPr>
        <w:t>комисси</w:t>
      </w:r>
      <w:r w:rsidR="00013D50" w:rsidRPr="004D0B83">
        <w:rPr>
          <w:lang w:eastAsia="ru-RU"/>
        </w:rPr>
        <w:t>и</w:t>
      </w:r>
      <w:r w:rsidRPr="004D0B83">
        <w:rPr>
          <w:lang w:eastAsia="ru-RU"/>
        </w:rPr>
        <w:t xml:space="preserve"> подписывается </w:t>
      </w:r>
      <w:r w:rsidR="00013D50" w:rsidRPr="004D0B83">
        <w:rPr>
          <w:lang w:eastAsia="ru-RU"/>
        </w:rPr>
        <w:t>руководителем Ревизионной комиссии</w:t>
      </w:r>
      <w:r w:rsidRPr="004D0B83">
        <w:rPr>
          <w:lang w:eastAsia="ru-RU"/>
        </w:rPr>
        <w:t xml:space="preserve"> либо его заместителем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4D0B83">
        <w:rPr>
          <w:lang w:eastAsia="ru-RU"/>
        </w:rPr>
        <w:t xml:space="preserve">6. Предписание </w:t>
      </w:r>
      <w:r w:rsidR="00013D50" w:rsidRPr="004D0B83">
        <w:rPr>
          <w:lang w:eastAsia="ru-RU"/>
        </w:rPr>
        <w:t>Ревизионной комиссии</w:t>
      </w:r>
      <w:r w:rsidRPr="004D0B83">
        <w:rPr>
          <w:lang w:eastAsia="ru-RU"/>
        </w:rPr>
        <w:t xml:space="preserve"> должно быть исполнено в установленные в нем сроки. Срок выполнения предписания может быть продлен по решению </w:t>
      </w:r>
      <w:r w:rsidR="00013D50" w:rsidRPr="004D0B83">
        <w:rPr>
          <w:lang w:eastAsia="ru-RU"/>
        </w:rPr>
        <w:t>Ревизионной комиссии</w:t>
      </w:r>
      <w:r w:rsidRPr="004D0B83">
        <w:rPr>
          <w:lang w:eastAsia="ru-RU"/>
        </w:rPr>
        <w:t>, но не более одного раза</w:t>
      </w:r>
      <w:r w:rsidRPr="004D0B83">
        <w:rPr>
          <w:rFonts w:ascii="Arial" w:hAnsi="Arial" w:cs="Arial"/>
          <w:lang w:eastAsia="ru-RU"/>
        </w:rPr>
        <w:t>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7. Невыполнение представления или предписания Ревизионн</w:t>
      </w:r>
      <w:r w:rsidR="00013D50" w:rsidRPr="004D0B83">
        <w:rPr>
          <w:lang w:eastAsia="ru-RU"/>
        </w:rPr>
        <w:t>ой</w:t>
      </w:r>
      <w:r w:rsidRPr="004D0B83">
        <w:rPr>
          <w:lang w:eastAsia="ru-RU"/>
        </w:rPr>
        <w:t xml:space="preserve"> комисси</w:t>
      </w:r>
      <w:r w:rsidR="00013D50" w:rsidRPr="004D0B83">
        <w:rPr>
          <w:lang w:eastAsia="ru-RU"/>
        </w:rPr>
        <w:t>и</w:t>
      </w:r>
      <w:r w:rsidRPr="004D0B83">
        <w:rPr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086222" w:rsidRPr="004D0B83" w:rsidRDefault="00086222" w:rsidP="004D0B83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4D0B83">
        <w:rPr>
          <w:lang w:eastAsia="ru-RU"/>
        </w:rPr>
        <w:t>8. В случае</w:t>
      </w:r>
      <w:proofErr w:type="gramStart"/>
      <w:r w:rsidRPr="004D0B83">
        <w:rPr>
          <w:lang w:eastAsia="ru-RU"/>
        </w:rPr>
        <w:t>,</w:t>
      </w:r>
      <w:proofErr w:type="gramEnd"/>
      <w:r w:rsidRPr="004D0B83">
        <w:rPr>
          <w:lang w:eastAsia="ru-RU"/>
        </w:rPr>
        <w:t xml:space="preserve"> если при проведении контрольных мероприятий выявлены факты незаконного использования средств бюджета</w:t>
      </w:r>
      <w:r w:rsidR="00013D50" w:rsidRPr="004D0B83">
        <w:rPr>
          <w:lang w:eastAsia="ru-RU"/>
        </w:rPr>
        <w:t xml:space="preserve"> Весьегонского муниципального округа Тверской области</w:t>
      </w:r>
      <w:r w:rsidRPr="004D0B83">
        <w:rPr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013D50" w:rsidRPr="004D0B83">
        <w:rPr>
          <w:lang w:eastAsia="ru-RU"/>
        </w:rPr>
        <w:t xml:space="preserve">Ревизионная комиссия </w:t>
      </w:r>
      <w:r w:rsidRPr="004D0B83">
        <w:rPr>
          <w:lang w:eastAsia="ru-RU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r w:rsidR="00013D50" w:rsidRPr="004D0B83">
        <w:rPr>
          <w:lang w:eastAsia="ru-RU"/>
        </w:rPr>
        <w:t>Ревизионной комиссии и</w:t>
      </w:r>
      <w:r w:rsidRPr="004D0B83">
        <w:rPr>
          <w:lang w:eastAsia="ru-RU"/>
        </w:rPr>
        <w:t xml:space="preserve">нформацию о ходе рассмотрения и принятых решениях по переданным </w:t>
      </w:r>
      <w:r w:rsidR="00013D50" w:rsidRPr="004D0B83">
        <w:rPr>
          <w:lang w:eastAsia="ru-RU"/>
        </w:rPr>
        <w:t xml:space="preserve">Ревизионной комиссией </w:t>
      </w:r>
      <w:r w:rsidRPr="004D0B83">
        <w:rPr>
          <w:lang w:eastAsia="ru-RU"/>
        </w:rPr>
        <w:t>материалам.</w:t>
      </w:r>
    </w:p>
    <w:p w:rsidR="004333DE" w:rsidRPr="004D0B83" w:rsidRDefault="004333DE" w:rsidP="004D0B83">
      <w:pPr>
        <w:autoSpaceDE w:val="0"/>
        <w:ind w:firstLine="709"/>
        <w:jc w:val="both"/>
      </w:pPr>
    </w:p>
    <w:p w:rsidR="00906A27" w:rsidRPr="004D0B83" w:rsidRDefault="004F1BBA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4D0B83">
        <w:t xml:space="preserve"> </w:t>
      </w:r>
      <w:r w:rsidR="00906A27" w:rsidRPr="004D0B83">
        <w:t xml:space="preserve">1.12. </w:t>
      </w:r>
      <w:r w:rsidR="005950EA" w:rsidRPr="004D0B83">
        <w:t>С</w:t>
      </w:r>
      <w:r w:rsidR="00906A27" w:rsidRPr="004D0B83">
        <w:t xml:space="preserve">татью </w:t>
      </w:r>
      <w:r w:rsidR="005950EA" w:rsidRPr="004D0B83">
        <w:t>17 Положения</w:t>
      </w:r>
      <w:r w:rsidR="00906A27" w:rsidRPr="004D0B83">
        <w:t xml:space="preserve"> </w:t>
      </w:r>
      <w:r w:rsidR="00475229" w:rsidRPr="004D0B83">
        <w:t>до</w:t>
      </w:r>
      <w:r w:rsidR="005950EA" w:rsidRPr="004D0B83">
        <w:t>полнить</w:t>
      </w:r>
      <w:r w:rsidR="00475229" w:rsidRPr="004D0B83">
        <w:t xml:space="preserve"> пункт</w:t>
      </w:r>
      <w:r w:rsidR="005950EA" w:rsidRPr="004D0B83">
        <w:t>ами 1.1</w:t>
      </w:r>
      <w:r w:rsidR="002D6127" w:rsidRPr="004D0B83">
        <w:t>,</w:t>
      </w:r>
      <w:r w:rsidR="005950EA" w:rsidRPr="004D0B83">
        <w:t xml:space="preserve"> 5</w:t>
      </w:r>
      <w:r w:rsidR="00475229" w:rsidRPr="004D0B83">
        <w:t xml:space="preserve"> </w:t>
      </w:r>
      <w:r w:rsidR="00906A27" w:rsidRPr="004D0B83">
        <w:t>изложи</w:t>
      </w:r>
      <w:r w:rsidR="005950EA" w:rsidRPr="004D0B83">
        <w:t>в</w:t>
      </w:r>
      <w:r w:rsidR="00906A27" w:rsidRPr="004D0B83">
        <w:t xml:space="preserve"> </w:t>
      </w:r>
      <w:r w:rsidR="005950EA" w:rsidRPr="004D0B83">
        <w:t xml:space="preserve">их </w:t>
      </w:r>
      <w:r w:rsidR="00906A27" w:rsidRPr="004D0B83">
        <w:t>в следующей редакции:</w:t>
      </w:r>
      <w:r w:rsidR="00906A27" w:rsidRPr="004D0B83">
        <w:rPr>
          <w:rFonts w:ascii="Arial" w:hAnsi="Arial" w:cs="Arial"/>
          <w:lang w:eastAsia="ru-RU"/>
        </w:rPr>
        <w:t xml:space="preserve"> </w:t>
      </w:r>
    </w:p>
    <w:p w:rsidR="00D25202" w:rsidRPr="004D0B83" w:rsidRDefault="005950EA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0B83">
        <w:rPr>
          <w:lang w:eastAsia="ru-RU"/>
        </w:rPr>
        <w:t>«</w:t>
      </w:r>
      <w:r w:rsidR="00906A27" w:rsidRPr="004D0B83">
        <w:rPr>
          <w:lang w:eastAsia="ru-RU"/>
        </w:rPr>
        <w:t xml:space="preserve">1.1. </w:t>
      </w:r>
      <w:r w:rsidR="00475229" w:rsidRPr="004D0B83">
        <w:rPr>
          <w:lang w:eastAsia="ru-RU"/>
        </w:rPr>
        <w:t xml:space="preserve">Ревизионная </w:t>
      </w:r>
      <w:r w:rsidRPr="004D0B83">
        <w:rPr>
          <w:lang w:eastAsia="ru-RU"/>
        </w:rPr>
        <w:t>комиссия вправе</w:t>
      </w:r>
      <w:r w:rsidR="00906A27" w:rsidRPr="004D0B83">
        <w:rPr>
          <w:lang w:eastAsia="ru-RU"/>
        </w:rPr>
        <w:t xml:space="preserve">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</w:t>
      </w:r>
      <w:r w:rsidR="00D25202" w:rsidRPr="004D0B83">
        <w:rPr>
          <w:lang w:eastAsia="ru-RU"/>
        </w:rPr>
        <w:t>о</w:t>
      </w:r>
      <w:r w:rsidR="00906A27" w:rsidRPr="004D0B83">
        <w:rPr>
          <w:lang w:eastAsia="ru-RU"/>
        </w:rPr>
        <w:t>дчиков.</w:t>
      </w:r>
    </w:p>
    <w:p w:rsidR="00E43091" w:rsidRPr="004D0B83" w:rsidRDefault="00E43091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06A27" w:rsidRPr="004D0B83" w:rsidRDefault="00E43091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0B83">
        <w:rPr>
          <w:lang w:eastAsia="ru-RU"/>
        </w:rPr>
        <w:t>«</w:t>
      </w:r>
      <w:r w:rsidR="002D6127" w:rsidRPr="004D0B83">
        <w:rPr>
          <w:lang w:eastAsia="ru-RU"/>
        </w:rPr>
        <w:t>5</w:t>
      </w:r>
      <w:r w:rsidR="00906A27" w:rsidRPr="004D0B83">
        <w:rPr>
          <w:lang w:eastAsia="ru-RU"/>
        </w:rPr>
        <w:t>.</w:t>
      </w:r>
      <w:r w:rsidR="002D6127" w:rsidRPr="004D0B83">
        <w:rPr>
          <w:lang w:eastAsia="ru-RU"/>
        </w:rPr>
        <w:t xml:space="preserve"> Ревизионная </w:t>
      </w:r>
      <w:r w:rsidRPr="004D0B83">
        <w:rPr>
          <w:lang w:eastAsia="ru-RU"/>
        </w:rPr>
        <w:t>комиссия или</w:t>
      </w:r>
      <w:r w:rsidR="00906A27" w:rsidRPr="004D0B83">
        <w:rPr>
          <w:lang w:eastAsia="ru-RU"/>
        </w:rPr>
        <w:t xml:space="preserve"> орган местного самоуправления вправе обратиться в </w:t>
      </w:r>
      <w:r w:rsidR="00906A27" w:rsidRPr="004D0B83">
        <w:rPr>
          <w:color w:val="000000" w:themeColor="text1"/>
          <w:lang w:eastAsia="ru-RU"/>
        </w:rPr>
        <w:t xml:space="preserve">Счетную палату Российской Федерации за заключением о соответствии деятельности </w:t>
      </w:r>
      <w:r w:rsidR="00FC3F4C" w:rsidRPr="004D0B83">
        <w:rPr>
          <w:color w:val="000000" w:themeColor="text1"/>
          <w:lang w:eastAsia="ru-RU"/>
        </w:rPr>
        <w:t xml:space="preserve">Ревизионной </w:t>
      </w:r>
      <w:r w:rsidRPr="004D0B83">
        <w:rPr>
          <w:color w:val="000000" w:themeColor="text1"/>
          <w:lang w:eastAsia="ru-RU"/>
        </w:rPr>
        <w:t>комиссии</w:t>
      </w:r>
      <w:r w:rsidRPr="004D0B83">
        <w:rPr>
          <w:color w:val="FF0000"/>
          <w:lang w:eastAsia="ru-RU"/>
        </w:rPr>
        <w:t xml:space="preserve"> </w:t>
      </w:r>
      <w:r w:rsidRPr="004D0B83">
        <w:rPr>
          <w:lang w:eastAsia="ru-RU"/>
        </w:rPr>
        <w:t>законодательству</w:t>
      </w:r>
      <w:r w:rsidR="00906A27" w:rsidRPr="004D0B83">
        <w:rPr>
          <w:lang w:eastAsia="ru-RU"/>
        </w:rPr>
        <w:t xml:space="preserve"> о внешнем муниципальном финансовом контроле и рекомендациями по повышению ее эффективности</w:t>
      </w:r>
      <w:r w:rsidRPr="004D0B83">
        <w:rPr>
          <w:lang w:eastAsia="ru-RU"/>
        </w:rPr>
        <w:t>»</w:t>
      </w:r>
      <w:r w:rsidR="00906A27" w:rsidRPr="004D0B83">
        <w:rPr>
          <w:lang w:eastAsia="ru-RU"/>
        </w:rPr>
        <w:t>.</w:t>
      </w:r>
    </w:p>
    <w:p w:rsidR="005C4B16" w:rsidRPr="004D0B83" w:rsidRDefault="005C4B16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D25202" w:rsidRPr="004D0B83" w:rsidRDefault="00D25202" w:rsidP="004D0B8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D0B83">
        <w:rPr>
          <w:lang w:eastAsia="ru-RU"/>
        </w:rPr>
        <w:t xml:space="preserve">1.13. </w:t>
      </w:r>
      <w:r w:rsidR="006E3080" w:rsidRPr="004D0B83">
        <w:rPr>
          <w:lang w:eastAsia="ru-RU"/>
        </w:rPr>
        <w:t>Положение дополнить статьей 19.1</w:t>
      </w:r>
      <w:r w:rsidRPr="004D0B83">
        <w:rPr>
          <w:lang w:eastAsia="ru-RU"/>
        </w:rPr>
        <w:t xml:space="preserve"> </w:t>
      </w:r>
      <w:r w:rsidR="004D2F92" w:rsidRPr="004D0B83">
        <w:rPr>
          <w:lang w:eastAsia="ru-RU"/>
        </w:rPr>
        <w:t>изложив её</w:t>
      </w:r>
      <w:r w:rsidRPr="004D0B83">
        <w:rPr>
          <w:lang w:eastAsia="ru-RU"/>
        </w:rPr>
        <w:t xml:space="preserve"> в следующей редакции:</w:t>
      </w:r>
    </w:p>
    <w:p w:rsidR="00D25202" w:rsidRPr="004D0B83" w:rsidRDefault="00704463" w:rsidP="004D0B83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4D0B83">
        <w:rPr>
          <w:b/>
          <w:lang w:eastAsia="ru-RU"/>
        </w:rPr>
        <w:t xml:space="preserve">          </w:t>
      </w:r>
      <w:bookmarkStart w:id="2" w:name="_GoBack"/>
      <w:bookmarkEnd w:id="2"/>
      <w:r w:rsidRPr="004D0B83">
        <w:rPr>
          <w:b/>
          <w:lang w:eastAsia="ru-RU"/>
        </w:rPr>
        <w:t>«</w:t>
      </w:r>
      <w:r w:rsidR="00D25202" w:rsidRPr="004D0B83">
        <w:rPr>
          <w:b/>
          <w:lang w:eastAsia="ru-RU"/>
        </w:rPr>
        <w:t>1</w:t>
      </w:r>
      <w:r w:rsidRPr="004D0B83">
        <w:rPr>
          <w:b/>
          <w:lang w:eastAsia="ru-RU"/>
        </w:rPr>
        <w:t>9</w:t>
      </w:r>
      <w:r w:rsidR="00D25202" w:rsidRPr="004D0B83">
        <w:rPr>
          <w:b/>
          <w:lang w:eastAsia="ru-RU"/>
        </w:rPr>
        <w:t>.</w:t>
      </w:r>
      <w:r w:rsidRPr="004D0B83">
        <w:rPr>
          <w:b/>
          <w:lang w:eastAsia="ru-RU"/>
        </w:rPr>
        <w:t>1.</w:t>
      </w:r>
      <w:r w:rsidR="00D25202" w:rsidRPr="004D0B83">
        <w:rPr>
          <w:b/>
          <w:lang w:eastAsia="ru-RU"/>
        </w:rPr>
        <w:t xml:space="preserve"> Материальное и социальное обеспечение должностных лиц Ревизионной комиссии </w:t>
      </w:r>
    </w:p>
    <w:p w:rsidR="00D25202" w:rsidRPr="004D0B83" w:rsidRDefault="00D25202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D25202" w:rsidRPr="004D0B83" w:rsidRDefault="00D25202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D0B83">
        <w:rPr>
          <w:lang w:eastAsia="ru-RU"/>
        </w:rPr>
        <w:t xml:space="preserve">1. </w:t>
      </w:r>
      <w:proofErr w:type="gramStart"/>
      <w:r w:rsidRPr="004D0B83">
        <w:rPr>
          <w:lang w:eastAsia="ru-RU"/>
        </w:rPr>
        <w:t xml:space="preserve">Должностным лицам Ревизионной комиссии гарантируются денежное содержание (вознаграждение), ежегодные оплачиваемые отпуска (основной и дополнительные), </w:t>
      </w:r>
      <w:r w:rsidRPr="004D0B83">
        <w:rPr>
          <w:lang w:eastAsia="ru-RU"/>
        </w:rPr>
        <w:lastRenderedPageBreak/>
        <w:t>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4D2F92" w:rsidRPr="004D0B83" w:rsidRDefault="00FC3F4C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4D0B83">
        <w:rPr>
          <w:lang w:eastAsia="ru-RU"/>
        </w:rPr>
        <w:t>2</w:t>
      </w:r>
      <w:r w:rsidR="00D25202" w:rsidRPr="004D0B83">
        <w:rPr>
          <w:lang w:eastAsia="ru-RU"/>
        </w:rPr>
        <w:t xml:space="preserve">. Меры по материальному и социальному обеспечению </w:t>
      </w:r>
      <w:r w:rsidRPr="004D0B83">
        <w:rPr>
          <w:lang w:eastAsia="ru-RU"/>
        </w:rPr>
        <w:t>руководителя</w:t>
      </w:r>
      <w:r w:rsidR="00D25202" w:rsidRPr="004D0B83">
        <w:rPr>
          <w:lang w:eastAsia="ru-RU"/>
        </w:rPr>
        <w:t xml:space="preserve">, заместителя </w:t>
      </w:r>
      <w:r w:rsidRPr="004D0B83">
        <w:rPr>
          <w:lang w:eastAsia="ru-RU"/>
        </w:rPr>
        <w:t>руководителя</w:t>
      </w:r>
      <w:r w:rsidR="00D25202" w:rsidRPr="004D0B83">
        <w:rPr>
          <w:lang w:eastAsia="ru-RU"/>
        </w:rPr>
        <w:t xml:space="preserve">, аудиторов, инспекторов и иных работников аппарата </w:t>
      </w:r>
      <w:r w:rsidRPr="004D0B83">
        <w:rPr>
          <w:lang w:eastAsia="ru-RU"/>
        </w:rPr>
        <w:t>Ревизионной комиссии</w:t>
      </w:r>
      <w:r w:rsidR="00D25202" w:rsidRPr="004D0B83">
        <w:rPr>
          <w:lang w:eastAsia="ru-RU"/>
        </w:rPr>
        <w:t xml:space="preserve"> </w:t>
      </w:r>
      <w:r w:rsidRPr="004D0B83">
        <w:rPr>
          <w:lang w:eastAsia="ru-RU"/>
        </w:rPr>
        <w:t>Весьегонского муниципального округа</w:t>
      </w:r>
      <w:r w:rsidR="00D25202" w:rsidRPr="004D0B83">
        <w:rPr>
          <w:lang w:eastAsia="ru-RU"/>
        </w:rPr>
        <w:t xml:space="preserve"> устанавливаются муниципальными правовыми актами в соответствии с настоящим Федеральным законом, другими федеральными законами и законами </w:t>
      </w:r>
      <w:r w:rsidRPr="004D0B83">
        <w:rPr>
          <w:lang w:eastAsia="ru-RU"/>
        </w:rPr>
        <w:t>Тверской области</w:t>
      </w:r>
      <w:r w:rsidR="00BA75E0" w:rsidRPr="004D0B83">
        <w:rPr>
          <w:lang w:eastAsia="ru-RU"/>
        </w:rPr>
        <w:t>»</w:t>
      </w:r>
      <w:r w:rsidR="00D25202" w:rsidRPr="004D0B83">
        <w:rPr>
          <w:rFonts w:ascii="Arial" w:hAnsi="Arial" w:cs="Arial"/>
          <w:lang w:eastAsia="ru-RU"/>
        </w:rPr>
        <w:t>.</w:t>
      </w:r>
    </w:p>
    <w:p w:rsidR="004D0B83" w:rsidRDefault="004D0B83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color w:val="052635"/>
        </w:rPr>
      </w:pPr>
    </w:p>
    <w:p w:rsidR="004D0B83" w:rsidRDefault="004D0B83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color w:val="052635"/>
        </w:rPr>
      </w:pPr>
    </w:p>
    <w:p w:rsidR="0035753A" w:rsidRPr="004D0B83" w:rsidRDefault="00DA6E47" w:rsidP="004D0B8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ru-RU"/>
        </w:rPr>
      </w:pPr>
      <w:r w:rsidRPr="004D0B83">
        <w:rPr>
          <w:color w:val="000000" w:themeColor="text1"/>
        </w:rPr>
        <w:t>2</w:t>
      </w:r>
      <w:r w:rsidR="00976295" w:rsidRPr="004D0B83">
        <w:rPr>
          <w:color w:val="000000" w:themeColor="text1"/>
        </w:rPr>
        <w:t xml:space="preserve">. </w:t>
      </w:r>
      <w:r w:rsidR="0035753A" w:rsidRPr="004D0B83">
        <w:rPr>
          <w:color w:val="000000" w:themeColor="text1"/>
        </w:rPr>
        <w:t xml:space="preserve">Настоящее решение вступает в силу со дня его </w:t>
      </w:r>
      <w:r w:rsidR="006C6769" w:rsidRPr="004D0B83">
        <w:rPr>
          <w:color w:val="000000" w:themeColor="text1"/>
        </w:rPr>
        <w:t>принятия, подлежит</w:t>
      </w:r>
      <w:r w:rsidR="0035753A" w:rsidRPr="004D0B83">
        <w:rPr>
          <w:color w:val="000000" w:themeColor="text1"/>
        </w:rPr>
        <w:t xml:space="preserve">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</w:t>
      </w:r>
      <w:r w:rsidR="00FC3F4C" w:rsidRPr="004D0B83">
        <w:rPr>
          <w:color w:val="000000" w:themeColor="text1"/>
        </w:rPr>
        <w:t>.</w:t>
      </w:r>
    </w:p>
    <w:p w:rsidR="004D2B88" w:rsidRPr="004D0B83" w:rsidRDefault="004D2B88" w:rsidP="004D0B83">
      <w:pPr>
        <w:pStyle w:val="ab"/>
        <w:spacing w:after="0"/>
        <w:ind w:left="0" w:firstLine="709"/>
        <w:jc w:val="both"/>
        <w:rPr>
          <w:b/>
          <w:color w:val="000000" w:themeColor="text1"/>
        </w:rPr>
      </w:pPr>
    </w:p>
    <w:p w:rsidR="00CA2306" w:rsidRPr="004D0B83" w:rsidRDefault="00CA2306" w:rsidP="004D0B83">
      <w:pPr>
        <w:pStyle w:val="ab"/>
        <w:spacing w:after="0"/>
        <w:ind w:left="0" w:firstLine="709"/>
        <w:jc w:val="both"/>
        <w:rPr>
          <w:b/>
        </w:rPr>
      </w:pPr>
    </w:p>
    <w:p w:rsidR="00CA2306" w:rsidRDefault="00CA2306" w:rsidP="004D0B83">
      <w:pPr>
        <w:pStyle w:val="ab"/>
        <w:spacing w:after="0"/>
        <w:ind w:left="0" w:firstLine="709"/>
        <w:jc w:val="both"/>
        <w:rPr>
          <w:b/>
        </w:rPr>
      </w:pPr>
    </w:p>
    <w:p w:rsidR="004D0B83" w:rsidRDefault="004D0B83" w:rsidP="004D0B83">
      <w:pPr>
        <w:pStyle w:val="ab"/>
        <w:spacing w:after="0"/>
        <w:ind w:left="0" w:firstLine="709"/>
        <w:jc w:val="both"/>
        <w:rPr>
          <w:b/>
        </w:rPr>
      </w:pPr>
    </w:p>
    <w:p w:rsidR="004D0B83" w:rsidRDefault="004D0B83" w:rsidP="004D0B83">
      <w:pPr>
        <w:pStyle w:val="ab"/>
        <w:spacing w:after="0"/>
        <w:ind w:left="0" w:firstLine="709"/>
        <w:jc w:val="both"/>
        <w:rPr>
          <w:b/>
        </w:rPr>
      </w:pPr>
    </w:p>
    <w:p w:rsidR="004D0B83" w:rsidRPr="004D0B83" w:rsidRDefault="004D0B83" w:rsidP="004D0B83">
      <w:pPr>
        <w:pStyle w:val="ab"/>
        <w:spacing w:after="0"/>
        <w:ind w:left="0" w:firstLine="709"/>
        <w:jc w:val="both"/>
        <w:rPr>
          <w:b/>
        </w:rPr>
      </w:pPr>
    </w:p>
    <w:p w:rsidR="00CA2306" w:rsidRPr="004D0B83" w:rsidRDefault="00682F42" w:rsidP="004D0B83">
      <w:pPr>
        <w:pStyle w:val="ab"/>
        <w:spacing w:after="0"/>
        <w:ind w:left="0" w:firstLine="709"/>
        <w:jc w:val="both"/>
        <w:rPr>
          <w:b/>
        </w:rPr>
      </w:pPr>
      <w:r>
        <w:rPr>
          <w:b/>
          <w:bCs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9.55pt;margin-top:84.6pt;width:2in;height:52.5pt;z-index:251659264;mso-wrap-distance-left:2pt;mso-wrap-distance-right:2pt;mso-position-horizontal-relative:page" filled="t" fillcolor="#030">
            <v:fill opacity="0"/>
            <v:imagedata r:id="rId16" o:title=""/>
            <w10:wrap anchorx="page"/>
          </v:shape>
        </w:pict>
      </w:r>
      <w:r>
        <w:rPr>
          <w:b/>
          <w:bCs/>
          <w:noProof/>
          <w:lang w:eastAsia="ru-RU"/>
        </w:rPr>
        <w:pict>
          <v:shape id="_x0000_s1026" type="#_x0000_t75" style="position:absolute;left:0;text-align:left;margin-left:252.25pt;margin-top:8.15pt;width:102.75pt;height:57pt;z-index:251658240">
            <v:imagedata r:id="rId17" o:title=""/>
          </v:shape>
        </w:pict>
      </w:r>
    </w:p>
    <w:p w:rsidR="00BC302C" w:rsidRPr="004D0B83" w:rsidRDefault="002B2533" w:rsidP="004D0B83">
      <w:pPr>
        <w:widowControl w:val="0"/>
        <w:tabs>
          <w:tab w:val="left" w:pos="10205"/>
        </w:tabs>
        <w:jc w:val="both"/>
      </w:pPr>
      <w:r w:rsidRPr="004D0B83">
        <w:t>Председатель Думы</w:t>
      </w:r>
      <w:r w:rsidR="00BC302C" w:rsidRPr="004D0B83">
        <w:t xml:space="preserve">   </w:t>
      </w:r>
      <w:proofErr w:type="gramStart"/>
      <w:r w:rsidR="00BC302C" w:rsidRPr="004D0B83">
        <w:t>Весьегонского</w:t>
      </w:r>
      <w:proofErr w:type="gramEnd"/>
      <w:r w:rsidR="00BC302C" w:rsidRPr="004D0B83">
        <w:t xml:space="preserve"> </w:t>
      </w:r>
    </w:p>
    <w:p w:rsidR="00BC302C" w:rsidRPr="004D0B83" w:rsidRDefault="00BC302C" w:rsidP="004D0B83">
      <w:pPr>
        <w:widowControl w:val="0"/>
        <w:tabs>
          <w:tab w:val="left" w:pos="10205"/>
        </w:tabs>
        <w:jc w:val="both"/>
      </w:pPr>
      <w:r w:rsidRPr="004D0B83">
        <w:t xml:space="preserve">муниципального округа                                 </w:t>
      </w:r>
      <w:r w:rsidR="00C8063A" w:rsidRPr="004D0B83">
        <w:t xml:space="preserve">                                       </w:t>
      </w:r>
      <w:r w:rsidR="004D0B83">
        <w:t xml:space="preserve">                </w:t>
      </w:r>
      <w:r w:rsidR="00C8063A" w:rsidRPr="004D0B83">
        <w:t xml:space="preserve">  А.С. Ермошин</w:t>
      </w:r>
    </w:p>
    <w:p w:rsidR="00BC302C" w:rsidRPr="004D0B83" w:rsidRDefault="00BC302C" w:rsidP="004D0B83">
      <w:pPr>
        <w:widowControl w:val="0"/>
        <w:tabs>
          <w:tab w:val="left" w:pos="10205"/>
        </w:tabs>
        <w:ind w:firstLine="709"/>
        <w:jc w:val="both"/>
      </w:pPr>
    </w:p>
    <w:p w:rsidR="004D0B83" w:rsidRDefault="004D0B83" w:rsidP="004D0B83">
      <w:pPr>
        <w:widowControl w:val="0"/>
        <w:tabs>
          <w:tab w:val="left" w:pos="10205"/>
        </w:tabs>
        <w:ind w:firstLine="709"/>
        <w:jc w:val="both"/>
      </w:pPr>
    </w:p>
    <w:p w:rsidR="004D0B83" w:rsidRDefault="004D0B83" w:rsidP="004D0B83">
      <w:pPr>
        <w:widowControl w:val="0"/>
        <w:tabs>
          <w:tab w:val="left" w:pos="10205"/>
        </w:tabs>
        <w:jc w:val="both"/>
      </w:pPr>
    </w:p>
    <w:p w:rsidR="0018029B" w:rsidRPr="004D0B83" w:rsidRDefault="0018029B" w:rsidP="004D0B83">
      <w:pPr>
        <w:widowControl w:val="0"/>
        <w:tabs>
          <w:tab w:val="left" w:pos="10205"/>
        </w:tabs>
        <w:jc w:val="both"/>
      </w:pPr>
      <w:r w:rsidRPr="004D0B83">
        <w:t xml:space="preserve">Глава </w:t>
      </w:r>
      <w:proofErr w:type="gramStart"/>
      <w:r w:rsidRPr="004D0B83">
        <w:t>Весьегонского</w:t>
      </w:r>
      <w:proofErr w:type="gramEnd"/>
      <w:r w:rsidRPr="004D0B83">
        <w:t xml:space="preserve"> </w:t>
      </w:r>
    </w:p>
    <w:p w:rsidR="00BC302C" w:rsidRPr="004D0B83" w:rsidRDefault="0018029B" w:rsidP="004D0B83">
      <w:pPr>
        <w:widowControl w:val="0"/>
        <w:tabs>
          <w:tab w:val="left" w:pos="10205"/>
        </w:tabs>
        <w:jc w:val="both"/>
      </w:pPr>
      <w:r w:rsidRPr="004D0B83">
        <w:t xml:space="preserve">муниципального округа                                                                       </w:t>
      </w:r>
      <w:r w:rsidR="004D0B83">
        <w:t xml:space="preserve">                </w:t>
      </w:r>
      <w:r w:rsidRPr="004D0B83">
        <w:t xml:space="preserve">   А.В.</w:t>
      </w:r>
      <w:r w:rsidR="004D0B83">
        <w:t xml:space="preserve"> </w:t>
      </w:r>
      <w:proofErr w:type="spellStart"/>
      <w:r w:rsidRPr="004D0B83">
        <w:t>Пашуков</w:t>
      </w:r>
      <w:proofErr w:type="spellEnd"/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CA2306" w:rsidRPr="004D0B83" w:rsidRDefault="00CA2306" w:rsidP="004D0B83">
      <w:pPr>
        <w:widowControl w:val="0"/>
        <w:tabs>
          <w:tab w:val="left" w:pos="10205"/>
        </w:tabs>
        <w:ind w:firstLine="709"/>
        <w:jc w:val="both"/>
      </w:pPr>
    </w:p>
    <w:p w:rsidR="00BC302C" w:rsidRPr="004D0B83" w:rsidRDefault="00BC302C" w:rsidP="004D0B83">
      <w:pPr>
        <w:widowControl w:val="0"/>
        <w:tabs>
          <w:tab w:val="left" w:pos="10205"/>
        </w:tabs>
        <w:jc w:val="both"/>
      </w:pPr>
    </w:p>
    <w:p w:rsidR="009F75CD" w:rsidRPr="004D0B83" w:rsidRDefault="009F75CD" w:rsidP="004D0B83">
      <w:pPr>
        <w:widowControl w:val="0"/>
        <w:tabs>
          <w:tab w:val="left" w:pos="10205"/>
        </w:tabs>
        <w:jc w:val="both"/>
        <w:rPr>
          <w:b/>
          <w:bCs/>
        </w:rPr>
      </w:pPr>
    </w:p>
    <w:p w:rsidR="00B0016B" w:rsidRPr="004D0B83" w:rsidRDefault="00B0016B" w:rsidP="004D0B83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p w:rsidR="00C6255F" w:rsidRPr="004D0B83" w:rsidRDefault="00C6255F" w:rsidP="004D0B83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p w:rsidR="004D0B83" w:rsidRPr="004D0B83" w:rsidRDefault="004D0B83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sectPr w:rsidR="004D0B83" w:rsidRPr="004D0B83" w:rsidSect="004D0B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23" w:rsidRDefault="00117123" w:rsidP="00965364">
      <w:r>
        <w:separator/>
      </w:r>
    </w:p>
  </w:endnote>
  <w:endnote w:type="continuationSeparator" w:id="0">
    <w:p w:rsidR="00117123" w:rsidRDefault="00117123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23" w:rsidRDefault="00117123" w:rsidP="00965364">
      <w:r>
        <w:separator/>
      </w:r>
    </w:p>
  </w:footnote>
  <w:footnote w:type="continuationSeparator" w:id="0">
    <w:p w:rsidR="00117123" w:rsidRDefault="00117123" w:rsidP="009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6F3901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A137C"/>
    <w:multiLevelType w:val="multilevel"/>
    <w:tmpl w:val="463C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AE69AF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3D50"/>
    <w:rsid w:val="00016127"/>
    <w:rsid w:val="0001612E"/>
    <w:rsid w:val="00017CCD"/>
    <w:rsid w:val="0002744D"/>
    <w:rsid w:val="00041ACC"/>
    <w:rsid w:val="00046D31"/>
    <w:rsid w:val="00051758"/>
    <w:rsid w:val="00053F24"/>
    <w:rsid w:val="000551B7"/>
    <w:rsid w:val="00056336"/>
    <w:rsid w:val="00057213"/>
    <w:rsid w:val="0006326A"/>
    <w:rsid w:val="0006620E"/>
    <w:rsid w:val="000701EE"/>
    <w:rsid w:val="00073F61"/>
    <w:rsid w:val="0007453B"/>
    <w:rsid w:val="000855B3"/>
    <w:rsid w:val="00086222"/>
    <w:rsid w:val="0008667A"/>
    <w:rsid w:val="000A2E77"/>
    <w:rsid w:val="000A4C67"/>
    <w:rsid w:val="000A5814"/>
    <w:rsid w:val="000C304C"/>
    <w:rsid w:val="000D1600"/>
    <w:rsid w:val="000D170D"/>
    <w:rsid w:val="00111036"/>
    <w:rsid w:val="00111D07"/>
    <w:rsid w:val="001126BE"/>
    <w:rsid w:val="0011353C"/>
    <w:rsid w:val="00114DF2"/>
    <w:rsid w:val="00117123"/>
    <w:rsid w:val="00121230"/>
    <w:rsid w:val="00121A17"/>
    <w:rsid w:val="001232FF"/>
    <w:rsid w:val="00127CE3"/>
    <w:rsid w:val="001302FC"/>
    <w:rsid w:val="001319E5"/>
    <w:rsid w:val="00132931"/>
    <w:rsid w:val="001339FF"/>
    <w:rsid w:val="00133CA2"/>
    <w:rsid w:val="001374BA"/>
    <w:rsid w:val="001410B6"/>
    <w:rsid w:val="001421B4"/>
    <w:rsid w:val="00142440"/>
    <w:rsid w:val="001444F4"/>
    <w:rsid w:val="00145BF6"/>
    <w:rsid w:val="00152063"/>
    <w:rsid w:val="0015605B"/>
    <w:rsid w:val="00157A90"/>
    <w:rsid w:val="00161EB0"/>
    <w:rsid w:val="00163170"/>
    <w:rsid w:val="00163289"/>
    <w:rsid w:val="001667A4"/>
    <w:rsid w:val="00167C3C"/>
    <w:rsid w:val="00170CBE"/>
    <w:rsid w:val="00173692"/>
    <w:rsid w:val="0018029B"/>
    <w:rsid w:val="00194564"/>
    <w:rsid w:val="00194781"/>
    <w:rsid w:val="001A0E8C"/>
    <w:rsid w:val="001B0465"/>
    <w:rsid w:val="001B431C"/>
    <w:rsid w:val="001B790F"/>
    <w:rsid w:val="001D5F84"/>
    <w:rsid w:val="001E015C"/>
    <w:rsid w:val="001E104E"/>
    <w:rsid w:val="001E1F44"/>
    <w:rsid w:val="001E4AE1"/>
    <w:rsid w:val="001E6AA7"/>
    <w:rsid w:val="001F110D"/>
    <w:rsid w:val="001F7DE4"/>
    <w:rsid w:val="00201599"/>
    <w:rsid w:val="00203801"/>
    <w:rsid w:val="002161CE"/>
    <w:rsid w:val="002207A7"/>
    <w:rsid w:val="00221AF0"/>
    <w:rsid w:val="0022587F"/>
    <w:rsid w:val="00230943"/>
    <w:rsid w:val="00241AD8"/>
    <w:rsid w:val="00244779"/>
    <w:rsid w:val="002470A6"/>
    <w:rsid w:val="002532E0"/>
    <w:rsid w:val="00257085"/>
    <w:rsid w:val="0026685F"/>
    <w:rsid w:val="00273E76"/>
    <w:rsid w:val="002742EA"/>
    <w:rsid w:val="00275215"/>
    <w:rsid w:val="00287FD2"/>
    <w:rsid w:val="002915A7"/>
    <w:rsid w:val="002979D0"/>
    <w:rsid w:val="002A0A19"/>
    <w:rsid w:val="002A67CD"/>
    <w:rsid w:val="002A7E3B"/>
    <w:rsid w:val="002B2533"/>
    <w:rsid w:val="002B4827"/>
    <w:rsid w:val="002B6187"/>
    <w:rsid w:val="002B799B"/>
    <w:rsid w:val="002D1D6C"/>
    <w:rsid w:val="002D6127"/>
    <w:rsid w:val="002E06FE"/>
    <w:rsid w:val="002E1276"/>
    <w:rsid w:val="002E1355"/>
    <w:rsid w:val="002E1428"/>
    <w:rsid w:val="002E286B"/>
    <w:rsid w:val="002E4BAC"/>
    <w:rsid w:val="002F3ED8"/>
    <w:rsid w:val="002F55C7"/>
    <w:rsid w:val="002F5D0D"/>
    <w:rsid w:val="003130B1"/>
    <w:rsid w:val="00321CC7"/>
    <w:rsid w:val="0032349A"/>
    <w:rsid w:val="003261B3"/>
    <w:rsid w:val="003356C9"/>
    <w:rsid w:val="0033624E"/>
    <w:rsid w:val="00336478"/>
    <w:rsid w:val="00341396"/>
    <w:rsid w:val="003445A7"/>
    <w:rsid w:val="00346A31"/>
    <w:rsid w:val="00346ABB"/>
    <w:rsid w:val="003476EC"/>
    <w:rsid w:val="0035753A"/>
    <w:rsid w:val="00367FCE"/>
    <w:rsid w:val="00371395"/>
    <w:rsid w:val="00376674"/>
    <w:rsid w:val="0038036A"/>
    <w:rsid w:val="00385D8A"/>
    <w:rsid w:val="003946FD"/>
    <w:rsid w:val="003A2746"/>
    <w:rsid w:val="003A46AE"/>
    <w:rsid w:val="003C052E"/>
    <w:rsid w:val="003C327A"/>
    <w:rsid w:val="003C46BB"/>
    <w:rsid w:val="003C4836"/>
    <w:rsid w:val="003C59C0"/>
    <w:rsid w:val="003D2B88"/>
    <w:rsid w:val="003D32F4"/>
    <w:rsid w:val="003E70D3"/>
    <w:rsid w:val="003F2D30"/>
    <w:rsid w:val="00400A53"/>
    <w:rsid w:val="004130CB"/>
    <w:rsid w:val="00414C49"/>
    <w:rsid w:val="00416FC7"/>
    <w:rsid w:val="00417CFD"/>
    <w:rsid w:val="004333DE"/>
    <w:rsid w:val="00436E79"/>
    <w:rsid w:val="00441C0A"/>
    <w:rsid w:val="00445717"/>
    <w:rsid w:val="00450BE6"/>
    <w:rsid w:val="00452120"/>
    <w:rsid w:val="00461497"/>
    <w:rsid w:val="00461B1D"/>
    <w:rsid w:val="00466877"/>
    <w:rsid w:val="00470715"/>
    <w:rsid w:val="00474682"/>
    <w:rsid w:val="00475229"/>
    <w:rsid w:val="00476819"/>
    <w:rsid w:val="00480E3C"/>
    <w:rsid w:val="004811F5"/>
    <w:rsid w:val="00481FD9"/>
    <w:rsid w:val="0048486D"/>
    <w:rsid w:val="00485156"/>
    <w:rsid w:val="004948A5"/>
    <w:rsid w:val="004959DD"/>
    <w:rsid w:val="004A3403"/>
    <w:rsid w:val="004B2E05"/>
    <w:rsid w:val="004C1449"/>
    <w:rsid w:val="004C499E"/>
    <w:rsid w:val="004C56FE"/>
    <w:rsid w:val="004D0B83"/>
    <w:rsid w:val="004D2B88"/>
    <w:rsid w:val="004D2F92"/>
    <w:rsid w:val="004D3897"/>
    <w:rsid w:val="004D50D6"/>
    <w:rsid w:val="004D59CE"/>
    <w:rsid w:val="004F1BBA"/>
    <w:rsid w:val="004F4E4E"/>
    <w:rsid w:val="00500D2B"/>
    <w:rsid w:val="00513A3A"/>
    <w:rsid w:val="00513AE6"/>
    <w:rsid w:val="00520DA6"/>
    <w:rsid w:val="00526C9B"/>
    <w:rsid w:val="005272D6"/>
    <w:rsid w:val="00527509"/>
    <w:rsid w:val="00533257"/>
    <w:rsid w:val="00542468"/>
    <w:rsid w:val="00543D82"/>
    <w:rsid w:val="005511C7"/>
    <w:rsid w:val="0056508D"/>
    <w:rsid w:val="005666D3"/>
    <w:rsid w:val="00566EE9"/>
    <w:rsid w:val="0057024E"/>
    <w:rsid w:val="005760D2"/>
    <w:rsid w:val="005854AE"/>
    <w:rsid w:val="005879A5"/>
    <w:rsid w:val="00590520"/>
    <w:rsid w:val="00594EF3"/>
    <w:rsid w:val="005950EA"/>
    <w:rsid w:val="0059609F"/>
    <w:rsid w:val="005961F9"/>
    <w:rsid w:val="005A1270"/>
    <w:rsid w:val="005A12B8"/>
    <w:rsid w:val="005A1375"/>
    <w:rsid w:val="005A1C16"/>
    <w:rsid w:val="005B13D4"/>
    <w:rsid w:val="005B1528"/>
    <w:rsid w:val="005B2E0D"/>
    <w:rsid w:val="005B57AB"/>
    <w:rsid w:val="005B66C9"/>
    <w:rsid w:val="005C1AE2"/>
    <w:rsid w:val="005C20B0"/>
    <w:rsid w:val="005C4B16"/>
    <w:rsid w:val="005D05E0"/>
    <w:rsid w:val="005D0A52"/>
    <w:rsid w:val="005D0B27"/>
    <w:rsid w:val="005D2E99"/>
    <w:rsid w:val="005D7E53"/>
    <w:rsid w:val="005E3369"/>
    <w:rsid w:val="005E3D3A"/>
    <w:rsid w:val="005F0DFB"/>
    <w:rsid w:val="005F76CA"/>
    <w:rsid w:val="00602009"/>
    <w:rsid w:val="00603706"/>
    <w:rsid w:val="00604FC9"/>
    <w:rsid w:val="00611AFB"/>
    <w:rsid w:val="006223A1"/>
    <w:rsid w:val="006378D3"/>
    <w:rsid w:val="00650CF0"/>
    <w:rsid w:val="00664F5A"/>
    <w:rsid w:val="0066515C"/>
    <w:rsid w:val="006666E8"/>
    <w:rsid w:val="006677EC"/>
    <w:rsid w:val="00670C38"/>
    <w:rsid w:val="00672CF7"/>
    <w:rsid w:val="00682F42"/>
    <w:rsid w:val="0068725C"/>
    <w:rsid w:val="00691943"/>
    <w:rsid w:val="006A4195"/>
    <w:rsid w:val="006A7038"/>
    <w:rsid w:val="006A77F2"/>
    <w:rsid w:val="006B5DCD"/>
    <w:rsid w:val="006C01A3"/>
    <w:rsid w:val="006C37FB"/>
    <w:rsid w:val="006C6769"/>
    <w:rsid w:val="006D3B4F"/>
    <w:rsid w:val="006E3080"/>
    <w:rsid w:val="006E56B8"/>
    <w:rsid w:val="006F1D66"/>
    <w:rsid w:val="006F3BC2"/>
    <w:rsid w:val="006F5510"/>
    <w:rsid w:val="00704463"/>
    <w:rsid w:val="00705B49"/>
    <w:rsid w:val="00710679"/>
    <w:rsid w:val="0071630B"/>
    <w:rsid w:val="00717126"/>
    <w:rsid w:val="00720B60"/>
    <w:rsid w:val="00720E5C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472FC"/>
    <w:rsid w:val="007550C1"/>
    <w:rsid w:val="00757078"/>
    <w:rsid w:val="0075752A"/>
    <w:rsid w:val="00765852"/>
    <w:rsid w:val="00766686"/>
    <w:rsid w:val="007704C8"/>
    <w:rsid w:val="007719C8"/>
    <w:rsid w:val="007734E9"/>
    <w:rsid w:val="00781B2A"/>
    <w:rsid w:val="00785AB9"/>
    <w:rsid w:val="00790828"/>
    <w:rsid w:val="00790EDE"/>
    <w:rsid w:val="007963E5"/>
    <w:rsid w:val="007A3053"/>
    <w:rsid w:val="007A4953"/>
    <w:rsid w:val="007B0B2F"/>
    <w:rsid w:val="007B52F4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046E5"/>
    <w:rsid w:val="00815879"/>
    <w:rsid w:val="0082110E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5EFA"/>
    <w:rsid w:val="00856475"/>
    <w:rsid w:val="00865320"/>
    <w:rsid w:val="00865FBE"/>
    <w:rsid w:val="008708DD"/>
    <w:rsid w:val="00880D05"/>
    <w:rsid w:val="00886E8F"/>
    <w:rsid w:val="00892C80"/>
    <w:rsid w:val="008A7D1B"/>
    <w:rsid w:val="008B7E3B"/>
    <w:rsid w:val="008C0ED0"/>
    <w:rsid w:val="008C1A69"/>
    <w:rsid w:val="008C28F4"/>
    <w:rsid w:val="008C307E"/>
    <w:rsid w:val="008D2050"/>
    <w:rsid w:val="008D6571"/>
    <w:rsid w:val="008E0D70"/>
    <w:rsid w:val="008F4008"/>
    <w:rsid w:val="008F4715"/>
    <w:rsid w:val="008F5C1D"/>
    <w:rsid w:val="008F6AF4"/>
    <w:rsid w:val="008F6D01"/>
    <w:rsid w:val="0090035D"/>
    <w:rsid w:val="009057B6"/>
    <w:rsid w:val="00906A27"/>
    <w:rsid w:val="00907497"/>
    <w:rsid w:val="009100F3"/>
    <w:rsid w:val="009110BD"/>
    <w:rsid w:val="00920786"/>
    <w:rsid w:val="00927797"/>
    <w:rsid w:val="00927D1E"/>
    <w:rsid w:val="00935916"/>
    <w:rsid w:val="00940F99"/>
    <w:rsid w:val="00944D40"/>
    <w:rsid w:val="00955348"/>
    <w:rsid w:val="00955963"/>
    <w:rsid w:val="009603C2"/>
    <w:rsid w:val="00965364"/>
    <w:rsid w:val="00967806"/>
    <w:rsid w:val="009703F4"/>
    <w:rsid w:val="00970AD7"/>
    <w:rsid w:val="00971A3F"/>
    <w:rsid w:val="00976295"/>
    <w:rsid w:val="0098227C"/>
    <w:rsid w:val="00982F10"/>
    <w:rsid w:val="0098607E"/>
    <w:rsid w:val="00987D72"/>
    <w:rsid w:val="00994EF2"/>
    <w:rsid w:val="00995B15"/>
    <w:rsid w:val="009A0673"/>
    <w:rsid w:val="009A0B5B"/>
    <w:rsid w:val="009D10E2"/>
    <w:rsid w:val="009D6F16"/>
    <w:rsid w:val="009E03F7"/>
    <w:rsid w:val="009E6D95"/>
    <w:rsid w:val="009F0BDA"/>
    <w:rsid w:val="009F3D1F"/>
    <w:rsid w:val="009F75CD"/>
    <w:rsid w:val="00A00B14"/>
    <w:rsid w:val="00A02732"/>
    <w:rsid w:val="00A04A68"/>
    <w:rsid w:val="00A12A7D"/>
    <w:rsid w:val="00A1455D"/>
    <w:rsid w:val="00A23A3E"/>
    <w:rsid w:val="00A254CB"/>
    <w:rsid w:val="00A3080A"/>
    <w:rsid w:val="00A31B95"/>
    <w:rsid w:val="00A35377"/>
    <w:rsid w:val="00A37D4D"/>
    <w:rsid w:val="00A41577"/>
    <w:rsid w:val="00A44109"/>
    <w:rsid w:val="00A44FB7"/>
    <w:rsid w:val="00A46264"/>
    <w:rsid w:val="00A47058"/>
    <w:rsid w:val="00A50DDB"/>
    <w:rsid w:val="00A547EA"/>
    <w:rsid w:val="00A66582"/>
    <w:rsid w:val="00A719C9"/>
    <w:rsid w:val="00A71A6E"/>
    <w:rsid w:val="00A746F7"/>
    <w:rsid w:val="00A7635F"/>
    <w:rsid w:val="00A76704"/>
    <w:rsid w:val="00A838AA"/>
    <w:rsid w:val="00A84EB3"/>
    <w:rsid w:val="00A8674D"/>
    <w:rsid w:val="00A9258E"/>
    <w:rsid w:val="00A95614"/>
    <w:rsid w:val="00AA161D"/>
    <w:rsid w:val="00AA2FFA"/>
    <w:rsid w:val="00AA6AB1"/>
    <w:rsid w:val="00AB0603"/>
    <w:rsid w:val="00AB2D8B"/>
    <w:rsid w:val="00AB5B22"/>
    <w:rsid w:val="00AC1277"/>
    <w:rsid w:val="00AC21C9"/>
    <w:rsid w:val="00AC48F7"/>
    <w:rsid w:val="00AC5126"/>
    <w:rsid w:val="00B0016B"/>
    <w:rsid w:val="00B004D0"/>
    <w:rsid w:val="00B03840"/>
    <w:rsid w:val="00B041CE"/>
    <w:rsid w:val="00B05DA9"/>
    <w:rsid w:val="00B11F03"/>
    <w:rsid w:val="00B15F07"/>
    <w:rsid w:val="00B164DB"/>
    <w:rsid w:val="00B17B1D"/>
    <w:rsid w:val="00B464EF"/>
    <w:rsid w:val="00B542E2"/>
    <w:rsid w:val="00B56058"/>
    <w:rsid w:val="00B56189"/>
    <w:rsid w:val="00B62107"/>
    <w:rsid w:val="00B6350B"/>
    <w:rsid w:val="00B651A2"/>
    <w:rsid w:val="00B70974"/>
    <w:rsid w:val="00B739C9"/>
    <w:rsid w:val="00B73DB3"/>
    <w:rsid w:val="00B75F0D"/>
    <w:rsid w:val="00B76CD2"/>
    <w:rsid w:val="00B805E8"/>
    <w:rsid w:val="00B80880"/>
    <w:rsid w:val="00B80E4A"/>
    <w:rsid w:val="00B846FC"/>
    <w:rsid w:val="00B8721F"/>
    <w:rsid w:val="00B9372D"/>
    <w:rsid w:val="00B93AEF"/>
    <w:rsid w:val="00B95753"/>
    <w:rsid w:val="00B969A9"/>
    <w:rsid w:val="00B97C36"/>
    <w:rsid w:val="00BA75E0"/>
    <w:rsid w:val="00BB7A63"/>
    <w:rsid w:val="00BC0B3B"/>
    <w:rsid w:val="00BC2480"/>
    <w:rsid w:val="00BC302C"/>
    <w:rsid w:val="00BC7D34"/>
    <w:rsid w:val="00BD074D"/>
    <w:rsid w:val="00BD1DBC"/>
    <w:rsid w:val="00BD3559"/>
    <w:rsid w:val="00BE4F02"/>
    <w:rsid w:val="00BF724F"/>
    <w:rsid w:val="00C01B82"/>
    <w:rsid w:val="00C02A92"/>
    <w:rsid w:val="00C037F8"/>
    <w:rsid w:val="00C054F8"/>
    <w:rsid w:val="00C072D7"/>
    <w:rsid w:val="00C10D21"/>
    <w:rsid w:val="00C13103"/>
    <w:rsid w:val="00C15FCF"/>
    <w:rsid w:val="00C20B96"/>
    <w:rsid w:val="00C226BB"/>
    <w:rsid w:val="00C40205"/>
    <w:rsid w:val="00C412BD"/>
    <w:rsid w:val="00C42773"/>
    <w:rsid w:val="00C441F0"/>
    <w:rsid w:val="00C448E7"/>
    <w:rsid w:val="00C462AE"/>
    <w:rsid w:val="00C52D67"/>
    <w:rsid w:val="00C54D9F"/>
    <w:rsid w:val="00C6255F"/>
    <w:rsid w:val="00C66521"/>
    <w:rsid w:val="00C705BE"/>
    <w:rsid w:val="00C8063A"/>
    <w:rsid w:val="00C8715D"/>
    <w:rsid w:val="00C919F6"/>
    <w:rsid w:val="00CA2306"/>
    <w:rsid w:val="00CA3583"/>
    <w:rsid w:val="00CA3E33"/>
    <w:rsid w:val="00CA50EF"/>
    <w:rsid w:val="00CB6804"/>
    <w:rsid w:val="00CB79EC"/>
    <w:rsid w:val="00CC6090"/>
    <w:rsid w:val="00CD308F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17D6A"/>
    <w:rsid w:val="00D20EC7"/>
    <w:rsid w:val="00D25202"/>
    <w:rsid w:val="00D257F7"/>
    <w:rsid w:val="00D3038D"/>
    <w:rsid w:val="00D35D06"/>
    <w:rsid w:val="00D40065"/>
    <w:rsid w:val="00D45110"/>
    <w:rsid w:val="00D5620F"/>
    <w:rsid w:val="00D64C1B"/>
    <w:rsid w:val="00D75999"/>
    <w:rsid w:val="00D769D2"/>
    <w:rsid w:val="00D8329B"/>
    <w:rsid w:val="00D8574D"/>
    <w:rsid w:val="00D9215B"/>
    <w:rsid w:val="00D94EFD"/>
    <w:rsid w:val="00DA5501"/>
    <w:rsid w:val="00DA5542"/>
    <w:rsid w:val="00DA65E3"/>
    <w:rsid w:val="00DA6E47"/>
    <w:rsid w:val="00DC1B18"/>
    <w:rsid w:val="00DC1B77"/>
    <w:rsid w:val="00DD43A7"/>
    <w:rsid w:val="00DD45D4"/>
    <w:rsid w:val="00DD6450"/>
    <w:rsid w:val="00DE453C"/>
    <w:rsid w:val="00DE5C33"/>
    <w:rsid w:val="00DF1AFA"/>
    <w:rsid w:val="00DF1B3D"/>
    <w:rsid w:val="00DF58B6"/>
    <w:rsid w:val="00E0689B"/>
    <w:rsid w:val="00E14287"/>
    <w:rsid w:val="00E16BB5"/>
    <w:rsid w:val="00E20502"/>
    <w:rsid w:val="00E2270F"/>
    <w:rsid w:val="00E22746"/>
    <w:rsid w:val="00E2376C"/>
    <w:rsid w:val="00E26DC3"/>
    <w:rsid w:val="00E37EEF"/>
    <w:rsid w:val="00E43091"/>
    <w:rsid w:val="00E509DA"/>
    <w:rsid w:val="00E5600B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0FA4"/>
    <w:rsid w:val="00ED24B4"/>
    <w:rsid w:val="00ED43CB"/>
    <w:rsid w:val="00EE5765"/>
    <w:rsid w:val="00EE6B66"/>
    <w:rsid w:val="00EF74F1"/>
    <w:rsid w:val="00F02C40"/>
    <w:rsid w:val="00F0659E"/>
    <w:rsid w:val="00F13C80"/>
    <w:rsid w:val="00F22320"/>
    <w:rsid w:val="00F26593"/>
    <w:rsid w:val="00F277E0"/>
    <w:rsid w:val="00F329EE"/>
    <w:rsid w:val="00F407CE"/>
    <w:rsid w:val="00F47B19"/>
    <w:rsid w:val="00F47FC9"/>
    <w:rsid w:val="00F51A01"/>
    <w:rsid w:val="00F51C59"/>
    <w:rsid w:val="00F51D7A"/>
    <w:rsid w:val="00F55528"/>
    <w:rsid w:val="00F63E07"/>
    <w:rsid w:val="00F75773"/>
    <w:rsid w:val="00F7658E"/>
    <w:rsid w:val="00F7663F"/>
    <w:rsid w:val="00F7725F"/>
    <w:rsid w:val="00F81FBD"/>
    <w:rsid w:val="00F82088"/>
    <w:rsid w:val="00F83346"/>
    <w:rsid w:val="00F840B3"/>
    <w:rsid w:val="00F96B5D"/>
    <w:rsid w:val="00FA4E47"/>
    <w:rsid w:val="00FB080F"/>
    <w:rsid w:val="00FB6CD9"/>
    <w:rsid w:val="00FB7785"/>
    <w:rsid w:val="00FC3F4C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45110"/>
  </w:style>
  <w:style w:type="character" w:customStyle="1" w:styleId="apple-converted-space">
    <w:name w:val="apple-converted-space"/>
    <w:basedOn w:val="1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2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D5620F"/>
    <w:pPr>
      <w:ind w:left="720"/>
      <w:contextualSpacing/>
    </w:pPr>
  </w:style>
  <w:style w:type="character" w:styleId="af3">
    <w:name w:val="Emphasis"/>
    <w:basedOn w:val="a0"/>
    <w:uiPriority w:val="20"/>
    <w:qFormat/>
    <w:rsid w:val="00275215"/>
    <w:rPr>
      <w:i/>
      <w:iCs/>
    </w:rPr>
  </w:style>
  <w:style w:type="character" w:customStyle="1" w:styleId="10">
    <w:name w:val="Заголовок 1 Знак"/>
    <w:basedOn w:val="a0"/>
    <w:link w:val="1"/>
    <w:rsid w:val="00275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search">
    <w:name w:val="highlightsearch"/>
    <w:basedOn w:val="a0"/>
    <w:rsid w:val="005C4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CF28A6CE2F9A731D0AE298D859BDCF49943CA8CA324692F021BE118E60330E849F7A91B0E5BB8C60881464C9c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BF7BF86A10E759663938D1EDC41F70C26F1434C98F88541D9A32E5466B839261F56B2140AC8B35ADF3E1709B9A869A87E40D92088D095h7q6H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0820CA8E183A89716F53F35927CDAA08EA8E7E9A48B378B5E61F2C6EE88E9FBB8F7AB3F569720F20CE2DE719B4j9k5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2EB2-6A8B-473D-AC57-DE081F3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16658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Admin</cp:lastModifiedBy>
  <cp:revision>19</cp:revision>
  <cp:lastPrinted>2023-04-26T06:39:00Z</cp:lastPrinted>
  <dcterms:created xsi:type="dcterms:W3CDTF">2023-04-07T08:09:00Z</dcterms:created>
  <dcterms:modified xsi:type="dcterms:W3CDTF">2023-04-27T08:25:00Z</dcterms:modified>
</cp:coreProperties>
</file>